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DA" w:rsidRDefault="00F72DDA" w:rsidP="00786865">
      <w:pPr>
        <w:pStyle w:val="1"/>
      </w:pPr>
    </w:p>
    <w:p w:rsidR="00F72DDA" w:rsidRDefault="00F72DDA" w:rsidP="00F72DDA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F72D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увикова</w:t>
      </w:r>
      <w:proofErr w:type="spellEnd"/>
      <w:r w:rsidRPr="00F72D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ветлана Владимировна </w:t>
      </w:r>
    </w:p>
    <w:p w:rsidR="00F72DDA" w:rsidRDefault="00F72DDA" w:rsidP="00F72DDA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72D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ОУСОШ№67</w:t>
      </w:r>
    </w:p>
    <w:p w:rsidR="00F72DDA" w:rsidRPr="00F72DDA" w:rsidRDefault="00F72DDA" w:rsidP="00F72DDA">
      <w:pPr>
        <w:spacing w:after="0"/>
        <w:jc w:val="right"/>
      </w:pPr>
      <w:r w:rsidRPr="00F72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7D10B5" w:rsidRPr="00F72DDA" w:rsidRDefault="000250ED" w:rsidP="00F72DD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2DDA">
        <w:rPr>
          <w:rFonts w:ascii="Times New Roman" w:hAnsi="Times New Roman" w:cs="Times New Roman"/>
          <w:color w:val="auto"/>
          <w:sz w:val="24"/>
          <w:szCs w:val="24"/>
        </w:rPr>
        <w:t xml:space="preserve">Тема:  «Обобщение по разделу </w:t>
      </w:r>
      <w:r w:rsidR="00784B21" w:rsidRPr="00F72DDA">
        <w:rPr>
          <w:rFonts w:ascii="Times New Roman" w:hAnsi="Times New Roman" w:cs="Times New Roman"/>
          <w:color w:val="auto"/>
          <w:sz w:val="24"/>
          <w:szCs w:val="24"/>
        </w:rPr>
        <w:t xml:space="preserve"> «Страна детства</w:t>
      </w:r>
      <w:r w:rsidR="00786865" w:rsidRPr="00F72DD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250ED" w:rsidRPr="000250ED" w:rsidRDefault="000250ED" w:rsidP="00784B2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E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0250ED">
        <w:rPr>
          <w:rFonts w:ascii="Times New Roman" w:hAnsi="Times New Roman" w:cs="Times New Roman"/>
          <w:sz w:val="24"/>
          <w:szCs w:val="24"/>
        </w:rPr>
        <w:t>урок обобщ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3FD" w:rsidRDefault="000250ED" w:rsidP="00784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ED">
        <w:rPr>
          <w:rFonts w:ascii="Times New Roman" w:hAnsi="Times New Roman" w:cs="Times New Roman"/>
          <w:b/>
          <w:sz w:val="24"/>
          <w:szCs w:val="24"/>
        </w:rPr>
        <w:t>Цель</w:t>
      </w:r>
      <w:r w:rsidR="00786865">
        <w:rPr>
          <w:rFonts w:ascii="Times New Roman" w:hAnsi="Times New Roman" w:cs="Times New Roman"/>
          <w:b/>
          <w:sz w:val="24"/>
          <w:szCs w:val="24"/>
        </w:rPr>
        <w:t>:</w:t>
      </w:r>
    </w:p>
    <w:p w:rsidR="002043FD" w:rsidRPr="00786865" w:rsidRDefault="00786865" w:rsidP="0078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65">
        <w:rPr>
          <w:rFonts w:ascii="Times New Roman" w:hAnsi="Times New Roman" w:cs="Times New Roman"/>
          <w:sz w:val="24"/>
          <w:szCs w:val="24"/>
        </w:rPr>
        <w:t xml:space="preserve">  </w:t>
      </w:r>
      <w:r w:rsidR="002043FD" w:rsidRPr="00786865">
        <w:rPr>
          <w:rFonts w:ascii="Times New Roman" w:hAnsi="Times New Roman" w:cs="Times New Roman"/>
          <w:sz w:val="24"/>
          <w:szCs w:val="24"/>
        </w:rPr>
        <w:t xml:space="preserve">Повторить и обобщить изученный материал в разделе “Страна детства” (произведения Б.С.Житкова, М.М.Зощенко, К.Г.Паустовского); </w:t>
      </w:r>
    </w:p>
    <w:p w:rsidR="00786865" w:rsidRDefault="00786865" w:rsidP="00784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0ED" w:rsidRPr="00446475" w:rsidRDefault="000250ED" w:rsidP="00784B2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250E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250ED">
        <w:rPr>
          <w:rFonts w:ascii="Times New Roman" w:hAnsi="Times New Roman" w:cs="Times New Roman"/>
          <w:sz w:val="24"/>
          <w:szCs w:val="24"/>
        </w:rPr>
        <w:t xml:space="preserve"> - </w:t>
      </w:r>
      <w:r w:rsidRPr="00446475">
        <w:rPr>
          <w:rFonts w:ascii="Times New Roman" w:hAnsi="Times New Roman" w:cs="Times New Roman"/>
          <w:sz w:val="24"/>
          <w:szCs w:val="24"/>
        </w:rPr>
        <w:t xml:space="preserve">формировать умение осознанно и произвольно строить речевое высказывание, строить логические  цепи рассуждений, доказательств, </w:t>
      </w:r>
      <w:r w:rsidRPr="00446475">
        <w:rPr>
          <w:rFonts w:ascii="Times New Roman" w:hAnsi="Times New Roman" w:cs="Times New Roman"/>
          <w:spacing w:val="1"/>
          <w:sz w:val="24"/>
          <w:szCs w:val="24"/>
        </w:rPr>
        <w:t>искать  и выделять необходимую информацию;</w:t>
      </w:r>
    </w:p>
    <w:p w:rsidR="000250ED" w:rsidRPr="00BD34B4" w:rsidRDefault="000250ED" w:rsidP="0078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B4">
        <w:rPr>
          <w:rFonts w:ascii="Times New Roman" w:hAnsi="Times New Roman" w:cs="Times New Roman"/>
          <w:sz w:val="24"/>
          <w:szCs w:val="24"/>
        </w:rPr>
        <w:t>-</w:t>
      </w:r>
      <w:r w:rsidRPr="00BD34B4">
        <w:rPr>
          <w:rFonts w:ascii="Times New Roman" w:hAnsi="Times New Roman" w:cs="Times New Roman"/>
          <w:spacing w:val="-5"/>
          <w:sz w:val="24"/>
          <w:szCs w:val="24"/>
        </w:rPr>
        <w:t xml:space="preserve"> формировать умение с достаточной полнотой и точностью выражать свои </w:t>
      </w:r>
      <w:r w:rsidRPr="00BD34B4">
        <w:rPr>
          <w:rFonts w:ascii="Times New Roman" w:hAnsi="Times New Roman" w:cs="Times New Roman"/>
          <w:spacing w:val="-8"/>
          <w:sz w:val="24"/>
          <w:szCs w:val="24"/>
        </w:rPr>
        <w:t>мысли  в соответствии с задачами и условиями коммуникации;</w:t>
      </w:r>
    </w:p>
    <w:p w:rsidR="000250ED" w:rsidRPr="00BD34B4" w:rsidRDefault="00446475" w:rsidP="0078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B4">
        <w:rPr>
          <w:rFonts w:ascii="Times New Roman" w:hAnsi="Times New Roman" w:cs="Times New Roman"/>
          <w:sz w:val="24"/>
          <w:szCs w:val="24"/>
        </w:rPr>
        <w:t>- развивать нравственные качества</w:t>
      </w:r>
      <w:r w:rsidR="00786865">
        <w:rPr>
          <w:rFonts w:ascii="Times New Roman" w:hAnsi="Times New Roman" w:cs="Times New Roman"/>
          <w:sz w:val="24"/>
          <w:szCs w:val="24"/>
        </w:rPr>
        <w:t xml:space="preserve"> </w:t>
      </w:r>
      <w:r w:rsidRPr="00BD34B4">
        <w:rPr>
          <w:rFonts w:ascii="Times New Roman" w:hAnsi="Times New Roman" w:cs="Times New Roman"/>
          <w:sz w:val="24"/>
          <w:szCs w:val="24"/>
        </w:rPr>
        <w:t>(доброту, правдивость, внутреннюю красоту, любознательность, воспитанность)</w:t>
      </w:r>
      <w:r w:rsidR="000250ED" w:rsidRPr="00BD34B4">
        <w:rPr>
          <w:rFonts w:ascii="Times New Roman" w:hAnsi="Times New Roman" w:cs="Times New Roman"/>
          <w:sz w:val="24"/>
          <w:szCs w:val="24"/>
        </w:rPr>
        <w:t>.</w:t>
      </w:r>
    </w:p>
    <w:p w:rsidR="000250ED" w:rsidRPr="000250ED" w:rsidRDefault="000250ED" w:rsidP="00784B21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50ED" w:rsidRPr="008957B2" w:rsidRDefault="000250ED" w:rsidP="007868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0E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B2793" w:rsidRPr="008957B2">
        <w:rPr>
          <w:rFonts w:ascii="Times New Roman" w:hAnsi="Times New Roman" w:cs="Times New Roman"/>
          <w:sz w:val="24"/>
          <w:szCs w:val="24"/>
        </w:rPr>
        <w:t>презента</w:t>
      </w:r>
      <w:r w:rsidR="008957B2" w:rsidRPr="008957B2">
        <w:rPr>
          <w:rFonts w:ascii="Times New Roman" w:hAnsi="Times New Roman" w:cs="Times New Roman"/>
          <w:sz w:val="24"/>
          <w:szCs w:val="24"/>
        </w:rPr>
        <w:t>ция, карточки</w:t>
      </w:r>
      <w:r w:rsidR="008957B2">
        <w:rPr>
          <w:rFonts w:ascii="Times New Roman" w:hAnsi="Times New Roman" w:cs="Times New Roman"/>
          <w:sz w:val="24"/>
          <w:szCs w:val="24"/>
        </w:rPr>
        <w:t>,</w:t>
      </w:r>
      <w:r w:rsidRPr="008957B2">
        <w:rPr>
          <w:rFonts w:ascii="Times New Roman" w:hAnsi="Times New Roman" w:cs="Times New Roman"/>
          <w:sz w:val="24"/>
          <w:szCs w:val="24"/>
        </w:rPr>
        <w:t xml:space="preserve"> </w:t>
      </w:r>
      <w:r w:rsidRPr="00784B21">
        <w:rPr>
          <w:rFonts w:ascii="Times New Roman" w:hAnsi="Times New Roman" w:cs="Times New Roman"/>
          <w:sz w:val="24"/>
          <w:szCs w:val="24"/>
        </w:rPr>
        <w:t>учебни</w:t>
      </w:r>
      <w:r w:rsidR="00784B21">
        <w:rPr>
          <w:rFonts w:ascii="Times New Roman" w:hAnsi="Times New Roman" w:cs="Times New Roman"/>
          <w:sz w:val="24"/>
          <w:szCs w:val="24"/>
        </w:rPr>
        <w:t>к Л.Ф.Климановой «Родная речь» 4</w:t>
      </w:r>
      <w:r w:rsidRPr="00784B21">
        <w:rPr>
          <w:rFonts w:ascii="Times New Roman" w:hAnsi="Times New Roman" w:cs="Times New Roman"/>
          <w:sz w:val="24"/>
          <w:szCs w:val="24"/>
        </w:rPr>
        <w:t xml:space="preserve"> класс,</w:t>
      </w:r>
      <w:r w:rsidR="008957B2">
        <w:rPr>
          <w:rFonts w:ascii="Times New Roman" w:hAnsi="Times New Roman" w:cs="Times New Roman"/>
          <w:sz w:val="24"/>
          <w:szCs w:val="24"/>
        </w:rPr>
        <w:t xml:space="preserve"> </w:t>
      </w:r>
      <w:r w:rsidRPr="008957B2">
        <w:rPr>
          <w:rFonts w:ascii="Times New Roman" w:hAnsi="Times New Roman" w:cs="Times New Roman"/>
          <w:sz w:val="24"/>
          <w:szCs w:val="24"/>
        </w:rPr>
        <w:t xml:space="preserve">  выставка книг,</w:t>
      </w:r>
      <w:r w:rsidR="007D10B5">
        <w:rPr>
          <w:rFonts w:ascii="Times New Roman" w:hAnsi="Times New Roman" w:cs="Times New Roman"/>
          <w:sz w:val="24"/>
          <w:szCs w:val="24"/>
        </w:rPr>
        <w:t xml:space="preserve"> выставка рисунков. </w:t>
      </w:r>
      <w:proofErr w:type="gramEnd"/>
    </w:p>
    <w:p w:rsidR="000250ED" w:rsidRPr="000250ED" w:rsidRDefault="000250ED" w:rsidP="000250ED">
      <w:pPr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ED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2410"/>
        <w:gridCol w:w="4820"/>
        <w:gridCol w:w="3827"/>
        <w:gridCol w:w="3827"/>
      </w:tblGrid>
      <w:tr w:rsidR="000250ED" w:rsidRPr="000250ED" w:rsidTr="00EA4184">
        <w:tc>
          <w:tcPr>
            <w:tcW w:w="2410" w:type="dxa"/>
            <w:shd w:val="clear" w:color="auto" w:fill="FFC000"/>
          </w:tcPr>
          <w:p w:rsidR="000250ED" w:rsidRDefault="000250ED" w:rsidP="002A0804">
            <w:pPr>
              <w:jc w:val="both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>Этапы урока</w:t>
            </w:r>
          </w:p>
          <w:p w:rsidR="00D3776F" w:rsidRDefault="00D3776F" w:rsidP="002A0804">
            <w:pPr>
              <w:jc w:val="both"/>
              <w:rPr>
                <w:sz w:val="24"/>
                <w:szCs w:val="24"/>
              </w:rPr>
            </w:pPr>
          </w:p>
          <w:p w:rsidR="00D3776F" w:rsidRPr="000250ED" w:rsidRDefault="00D3776F" w:rsidP="002A0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</w:tcPr>
          <w:p w:rsidR="000250ED" w:rsidRPr="000250ED" w:rsidRDefault="000250ED" w:rsidP="002A0804">
            <w:pPr>
              <w:jc w:val="center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shd w:val="clear" w:color="auto" w:fill="FFC000"/>
          </w:tcPr>
          <w:p w:rsidR="000250ED" w:rsidRPr="000250ED" w:rsidRDefault="000250ED" w:rsidP="002A0804">
            <w:pPr>
              <w:jc w:val="both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0250E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shd w:val="clear" w:color="auto" w:fill="FFC000"/>
          </w:tcPr>
          <w:p w:rsidR="000250ED" w:rsidRPr="000250ED" w:rsidRDefault="000250ED" w:rsidP="002A0804">
            <w:pPr>
              <w:jc w:val="center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>УУД</w:t>
            </w:r>
          </w:p>
        </w:tc>
      </w:tr>
      <w:tr w:rsidR="000250ED" w:rsidRPr="000250ED" w:rsidTr="00EA4184">
        <w:trPr>
          <w:trHeight w:val="1650"/>
        </w:trPr>
        <w:tc>
          <w:tcPr>
            <w:tcW w:w="2410" w:type="dxa"/>
          </w:tcPr>
          <w:p w:rsidR="000250ED" w:rsidRPr="000250ED" w:rsidRDefault="000250ED" w:rsidP="002A0804">
            <w:pPr>
              <w:pStyle w:val="a5"/>
              <w:jc w:val="both"/>
              <w:rPr>
                <w:b/>
              </w:rPr>
            </w:pPr>
            <w:r w:rsidRPr="000250ED">
              <w:rPr>
                <w:b/>
              </w:rPr>
              <w:t xml:space="preserve">1.Организационный момент.    </w:t>
            </w:r>
            <w:r w:rsidR="00740167">
              <w:rPr>
                <w:b/>
              </w:rPr>
              <w:t>(2 мин.)</w:t>
            </w:r>
          </w:p>
          <w:p w:rsidR="000250ED" w:rsidRPr="000250ED" w:rsidRDefault="00D3776F" w:rsidP="002A08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3277" cy="10525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81" cy="105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0250ED" w:rsidRPr="000250ED" w:rsidRDefault="000250ED" w:rsidP="002A0804">
            <w:pPr>
              <w:jc w:val="both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lastRenderedPageBreak/>
              <w:t>Приветствие детей, настрой на работу.</w:t>
            </w:r>
          </w:p>
          <w:p w:rsidR="001F49B6" w:rsidRDefault="001F49B6" w:rsidP="00801A9F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01A9F" w:rsidRPr="001F49B6" w:rsidRDefault="00801A9F" w:rsidP="00801A9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1F49B6">
              <w:rPr>
                <w:b/>
                <w:color w:val="002060"/>
                <w:sz w:val="24"/>
                <w:szCs w:val="24"/>
              </w:rPr>
              <w:t>Прозвенел звонок для нас!</w:t>
            </w:r>
            <w:r w:rsidRPr="001F49B6">
              <w:rPr>
                <w:b/>
                <w:color w:val="002060"/>
                <w:sz w:val="24"/>
                <w:szCs w:val="24"/>
              </w:rPr>
              <w:br/>
              <w:t>Все зашли спокойно в класс,</w:t>
            </w:r>
            <w:r w:rsidRPr="001F49B6">
              <w:rPr>
                <w:b/>
                <w:color w:val="002060"/>
                <w:sz w:val="24"/>
                <w:szCs w:val="24"/>
              </w:rPr>
              <w:br/>
              <w:t xml:space="preserve">Встали все у парт красиво, </w:t>
            </w:r>
            <w:r w:rsidRPr="001F49B6">
              <w:rPr>
                <w:b/>
                <w:color w:val="002060"/>
                <w:sz w:val="24"/>
                <w:szCs w:val="24"/>
              </w:rPr>
              <w:br/>
              <w:t xml:space="preserve">Поприветствовали учтиво. </w:t>
            </w:r>
            <w:r w:rsidRPr="001F49B6">
              <w:rPr>
                <w:b/>
                <w:color w:val="002060"/>
                <w:sz w:val="24"/>
                <w:szCs w:val="24"/>
              </w:rPr>
              <w:br/>
              <w:t xml:space="preserve">Тихо сели, спинки прямо. </w:t>
            </w:r>
            <w:r w:rsidRPr="001F49B6">
              <w:rPr>
                <w:b/>
                <w:color w:val="002060"/>
                <w:sz w:val="24"/>
                <w:szCs w:val="24"/>
              </w:rPr>
              <w:br/>
              <w:t xml:space="preserve">Мы легонечко вздохнём. </w:t>
            </w:r>
          </w:p>
          <w:p w:rsidR="000250ED" w:rsidRPr="001F49B6" w:rsidRDefault="00801A9F" w:rsidP="00801A9F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1F49B6">
              <w:rPr>
                <w:b/>
                <w:color w:val="002060"/>
                <w:sz w:val="24"/>
                <w:szCs w:val="24"/>
              </w:rPr>
              <w:lastRenderedPageBreak/>
              <w:t>Урок чтения  начнем.</w:t>
            </w:r>
          </w:p>
          <w:p w:rsidR="00740167" w:rsidRDefault="00740167" w:rsidP="00740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40167" w:rsidRPr="00740167" w:rsidRDefault="00740167" w:rsidP="00740167">
            <w:pPr>
              <w:jc w:val="both"/>
              <w:rPr>
                <w:sz w:val="24"/>
                <w:szCs w:val="24"/>
              </w:rPr>
            </w:pPr>
            <w:r w:rsidRPr="00740167">
              <w:rPr>
                <w:sz w:val="24"/>
                <w:szCs w:val="24"/>
              </w:rPr>
              <w:t>Я рада вновь видеть ваши глаза, улыбки. Покажите и вы мне, с каким настроением начинаете наш урок</w:t>
            </w:r>
            <w:r w:rsidR="00891959">
              <w:rPr>
                <w:sz w:val="24"/>
                <w:szCs w:val="24"/>
              </w:rPr>
              <w:t>.</w:t>
            </w:r>
          </w:p>
          <w:p w:rsidR="000250ED" w:rsidRPr="000250ED" w:rsidRDefault="000250ED" w:rsidP="00891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40167" w:rsidRDefault="000250ED" w:rsidP="002A0804">
            <w:pPr>
              <w:jc w:val="both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lastRenderedPageBreak/>
              <w:t>Подготовка класса к работе.</w:t>
            </w:r>
            <w:r w:rsidR="00740167" w:rsidRPr="00740167">
              <w:rPr>
                <w:sz w:val="24"/>
                <w:szCs w:val="24"/>
              </w:rPr>
              <w:t xml:space="preserve"> </w:t>
            </w: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740167" w:rsidRDefault="00740167" w:rsidP="002A0804">
            <w:pPr>
              <w:jc w:val="both"/>
              <w:rPr>
                <w:sz w:val="24"/>
                <w:szCs w:val="24"/>
              </w:rPr>
            </w:pPr>
          </w:p>
          <w:p w:rsidR="000250ED" w:rsidRPr="0064543F" w:rsidRDefault="0064543F" w:rsidP="00740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иклеивают смайлики на листок настроение.</w:t>
            </w:r>
          </w:p>
        </w:tc>
        <w:tc>
          <w:tcPr>
            <w:tcW w:w="3827" w:type="dxa"/>
          </w:tcPr>
          <w:p w:rsidR="00784B21" w:rsidRPr="000250ED" w:rsidRDefault="000250ED" w:rsidP="002A0804">
            <w:pPr>
              <w:jc w:val="both"/>
              <w:rPr>
                <w:sz w:val="24"/>
                <w:szCs w:val="24"/>
              </w:rPr>
            </w:pPr>
            <w:proofErr w:type="spellStart"/>
            <w:r w:rsidRPr="000250ED"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 w:rsidRPr="000250ED">
              <w:rPr>
                <w:b/>
                <w:sz w:val="24"/>
                <w:szCs w:val="24"/>
              </w:rPr>
              <w:t>:</w:t>
            </w:r>
            <w:r w:rsidRPr="000250ED">
              <w:rPr>
                <w:sz w:val="24"/>
                <w:szCs w:val="24"/>
              </w:rPr>
              <w:t>с</w:t>
            </w:r>
            <w:proofErr w:type="gramEnd"/>
            <w:r w:rsidRPr="000250ED">
              <w:rPr>
                <w:sz w:val="24"/>
                <w:szCs w:val="24"/>
              </w:rPr>
              <w:t>амоопределение</w:t>
            </w:r>
            <w:proofErr w:type="spellEnd"/>
            <w:r w:rsidRPr="000250ED">
              <w:rPr>
                <w:sz w:val="24"/>
                <w:szCs w:val="24"/>
              </w:rPr>
              <w:t xml:space="preserve">; </w:t>
            </w:r>
            <w:proofErr w:type="spellStart"/>
            <w:r w:rsidRPr="000250ED">
              <w:rPr>
                <w:b/>
                <w:sz w:val="24"/>
                <w:szCs w:val="24"/>
              </w:rPr>
              <w:t>Регулятивные</w:t>
            </w:r>
            <w:r w:rsidRPr="000250ED">
              <w:rPr>
                <w:sz w:val="24"/>
                <w:szCs w:val="24"/>
              </w:rPr>
              <w:t>:целеполагание</w:t>
            </w:r>
            <w:proofErr w:type="spellEnd"/>
            <w:r w:rsidRPr="000250ED">
              <w:rPr>
                <w:sz w:val="24"/>
                <w:szCs w:val="24"/>
              </w:rPr>
              <w:t xml:space="preserve"> </w:t>
            </w:r>
          </w:p>
        </w:tc>
      </w:tr>
      <w:tr w:rsidR="004563D5" w:rsidRPr="000250ED" w:rsidTr="00EA4184">
        <w:trPr>
          <w:trHeight w:val="2378"/>
        </w:trPr>
        <w:tc>
          <w:tcPr>
            <w:tcW w:w="2410" w:type="dxa"/>
          </w:tcPr>
          <w:p w:rsidR="004563D5" w:rsidRPr="00784B21" w:rsidRDefault="004563D5" w:rsidP="00784B21">
            <w:pPr>
              <w:jc w:val="both"/>
              <w:rPr>
                <w:b/>
                <w:sz w:val="24"/>
                <w:szCs w:val="24"/>
              </w:rPr>
            </w:pPr>
            <w:r w:rsidRPr="00784B21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>Речевая разминка.</w:t>
            </w:r>
            <w:r w:rsidR="00D3776F">
              <w:rPr>
                <w:noProof/>
                <w:sz w:val="24"/>
                <w:szCs w:val="24"/>
              </w:rPr>
              <w:t xml:space="preserve"> </w:t>
            </w:r>
            <w:r w:rsidR="00D3776F">
              <w:rPr>
                <w:noProof/>
                <w:sz w:val="24"/>
                <w:szCs w:val="24"/>
              </w:rPr>
              <w:drawing>
                <wp:inline distT="0" distB="0" distL="0" distR="0">
                  <wp:extent cx="1247775" cy="935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60" cy="937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4543F" w:rsidRDefault="0064543F" w:rsidP="00D3776F">
            <w:pPr>
              <w:jc w:val="both"/>
              <w:rPr>
                <w:sz w:val="24"/>
                <w:szCs w:val="24"/>
              </w:rPr>
            </w:pPr>
          </w:p>
          <w:p w:rsidR="004563D5" w:rsidRPr="00784B21" w:rsidRDefault="0064543F" w:rsidP="00D37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как всегда наш урок литературы мы начнём с речевой разминки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 w:rsidR="00D3776F">
              <w:rPr>
                <w:sz w:val="24"/>
                <w:szCs w:val="24"/>
              </w:rPr>
              <w:t>Выполняет задания на слайде в месте с детьм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563D5" w:rsidRDefault="004563D5" w:rsidP="002A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D3776F">
              <w:rPr>
                <w:sz w:val="24"/>
                <w:szCs w:val="24"/>
              </w:rPr>
              <w:t xml:space="preserve"> выполняют упражнение  по заданию  на слайде</w:t>
            </w:r>
            <w:r>
              <w:rPr>
                <w:sz w:val="24"/>
                <w:szCs w:val="24"/>
              </w:rPr>
              <w:t>.</w:t>
            </w:r>
          </w:p>
          <w:p w:rsidR="00D3776F" w:rsidRDefault="00D3776F" w:rsidP="002A080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3744" cy="895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55" cy="89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8929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45" cy="8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776F" w:rsidRDefault="00D3776F" w:rsidP="002A080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0625" cy="866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83" cy="866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</w:p>
          <w:p w:rsidR="00D3776F" w:rsidRPr="00784B21" w:rsidRDefault="00D3776F" w:rsidP="002A0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563D5" w:rsidRPr="000250ED" w:rsidRDefault="004563D5" w:rsidP="002A0804">
            <w:pPr>
              <w:jc w:val="both"/>
              <w:rPr>
                <w:sz w:val="24"/>
                <w:szCs w:val="24"/>
              </w:rPr>
            </w:pPr>
            <w:r w:rsidRPr="000250ED">
              <w:rPr>
                <w:b/>
                <w:sz w:val="24"/>
                <w:szCs w:val="24"/>
              </w:rPr>
              <w:t>Коммуникативные:</w:t>
            </w:r>
            <w:r w:rsidRPr="000250ED">
              <w:rPr>
                <w:sz w:val="24"/>
                <w:szCs w:val="24"/>
              </w:rPr>
              <w:t xml:space="preserve"> </w:t>
            </w:r>
            <w:r w:rsidRPr="000250ED">
              <w:rPr>
                <w:color w:val="000000"/>
                <w:spacing w:val="-5"/>
                <w:sz w:val="24"/>
                <w:szCs w:val="24"/>
              </w:rPr>
              <w:t xml:space="preserve">умение с достаточной полнотой и точностью выражать свои </w:t>
            </w:r>
            <w:r w:rsidRPr="000250ED">
              <w:rPr>
                <w:color w:val="000000"/>
                <w:spacing w:val="-8"/>
                <w:sz w:val="24"/>
                <w:szCs w:val="24"/>
              </w:rPr>
              <w:t xml:space="preserve">мысли </w:t>
            </w:r>
          </w:p>
        </w:tc>
      </w:tr>
      <w:tr w:rsidR="004563D5" w:rsidRPr="000250ED" w:rsidTr="00EA4184">
        <w:trPr>
          <w:trHeight w:val="840"/>
        </w:trPr>
        <w:tc>
          <w:tcPr>
            <w:tcW w:w="2410" w:type="dxa"/>
          </w:tcPr>
          <w:p w:rsidR="004563D5" w:rsidRPr="000250ED" w:rsidRDefault="00845AFA" w:rsidP="002A08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563D5" w:rsidRPr="000250ED">
              <w:rPr>
                <w:b/>
                <w:sz w:val="24"/>
                <w:szCs w:val="24"/>
              </w:rPr>
              <w:t>.Сообщение темы и целей  урока.</w:t>
            </w:r>
          </w:p>
        </w:tc>
        <w:tc>
          <w:tcPr>
            <w:tcW w:w="4820" w:type="dxa"/>
          </w:tcPr>
          <w:p w:rsidR="0064543F" w:rsidRDefault="0064543F" w:rsidP="00E4573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64543F" w:rsidRPr="0064543F" w:rsidRDefault="00891959" w:rsidP="0064543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91959">
              <w:rPr>
                <w:color w:val="555555"/>
                <w:sz w:val="24"/>
                <w:szCs w:val="24"/>
              </w:rPr>
              <w:t xml:space="preserve">Внимательно послушайте стихотворение </w:t>
            </w:r>
            <w:r w:rsidRPr="00891959">
              <w:rPr>
                <w:sz w:val="24"/>
                <w:szCs w:val="24"/>
                <w:u w:val="single"/>
              </w:rPr>
              <w:t>Сергея Влади</w:t>
            </w:r>
            <w:r w:rsidR="0064543F">
              <w:rPr>
                <w:sz w:val="24"/>
                <w:szCs w:val="24"/>
                <w:u w:val="single"/>
              </w:rPr>
              <w:t>мировича Михалкова «Мой секрет</w:t>
            </w:r>
            <w:proofErr w:type="gramStart"/>
            <w:r w:rsidR="0064543F">
              <w:rPr>
                <w:sz w:val="24"/>
                <w:szCs w:val="24"/>
                <w:u w:val="single"/>
              </w:rPr>
              <w:t>»</w:t>
            </w:r>
            <w:r w:rsidR="0064543F">
              <w:rPr>
                <w:b/>
                <w:sz w:val="24"/>
                <w:szCs w:val="24"/>
                <w:u w:val="single"/>
              </w:rPr>
              <w:t>В</w:t>
            </w:r>
            <w:proofErr w:type="gramEnd"/>
            <w:r w:rsidR="0064543F">
              <w:rPr>
                <w:b/>
                <w:sz w:val="24"/>
                <w:szCs w:val="24"/>
                <w:u w:val="single"/>
              </w:rPr>
              <w:t>ы должны подумать и сказать о чём нам рассказывает автор ,а помогут вам картинки на слайде .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В той удивительной стране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Где я увидел свет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lastRenderedPageBreak/>
              <w:t>Как многим, исполнялось мне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И пять, и десять лет.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В Стране Фантазий и Проказ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И озорных Затей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Когда-то каждый был из нас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Одним из тех детей.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Все те, кто рос тогда со мной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И набирал года,</w:t>
            </w:r>
          </w:p>
          <w:p w:rsidR="00891959" w:rsidRPr="00891959" w:rsidRDefault="00891959" w:rsidP="00891959">
            <w:pPr>
              <w:shd w:val="clear" w:color="auto" w:fill="FFFFFF"/>
              <w:jc w:val="both"/>
              <w:rPr>
                <w:color w:val="555555"/>
                <w:sz w:val="24"/>
                <w:szCs w:val="24"/>
              </w:rPr>
            </w:pPr>
            <w:r w:rsidRPr="00891959">
              <w:rPr>
                <w:color w:val="555555"/>
                <w:sz w:val="24"/>
                <w:szCs w:val="24"/>
              </w:rPr>
              <w:t>Однажды с этою Страной,</w:t>
            </w:r>
          </w:p>
          <w:p w:rsidR="00891959" w:rsidRDefault="00891959" w:rsidP="0089195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91959">
              <w:rPr>
                <w:color w:val="555555"/>
                <w:sz w:val="24"/>
                <w:szCs w:val="24"/>
              </w:rPr>
              <w:t>Простились навсегда.</w:t>
            </w:r>
          </w:p>
          <w:p w:rsidR="004563D5" w:rsidRDefault="00A127AC" w:rsidP="00784B21">
            <w:pPr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D44710">
              <w:rPr>
                <w:b/>
                <w:i/>
                <w:color w:val="FF0000"/>
                <w:sz w:val="24"/>
                <w:szCs w:val="24"/>
                <w:u w:val="single"/>
              </w:rPr>
              <w:t>)</w:t>
            </w:r>
            <w:r w:rsidR="00786E20">
              <w:rPr>
                <w:b/>
                <w:i/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1314450" cy="10811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83" cy="1082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86E20">
              <w:rPr>
                <w:b/>
                <w:i/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1238250" cy="1081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66" cy="107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20" w:rsidRDefault="00786E20" w:rsidP="00784B21">
            <w:pPr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i/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1282853" cy="96218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31" cy="962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 </w:t>
            </w:r>
            <w:r>
              <w:rPr>
                <w:b/>
                <w:i/>
                <w:noProof/>
                <w:color w:val="FF0000"/>
                <w:sz w:val="24"/>
                <w:szCs w:val="24"/>
                <w:u w:val="single"/>
              </w:rPr>
              <w:drawing>
                <wp:inline distT="0" distB="0" distL="0" distR="0">
                  <wp:extent cx="1190625" cy="9668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97" cy="967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543F" w:rsidRDefault="0096044F" w:rsidP="00784B21">
            <w:pPr>
              <w:jc w:val="both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6044F" w:rsidRDefault="0064543F" w:rsidP="00784B21">
            <w:pPr>
              <w:jc w:val="both"/>
              <w:rPr>
                <w:b/>
                <w:i/>
                <w:sz w:val="24"/>
                <w:szCs w:val="24"/>
              </w:rPr>
            </w:pPr>
            <w:r w:rsidRPr="0064543F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4543F">
              <w:rPr>
                <w:b/>
                <w:i/>
                <w:sz w:val="24"/>
                <w:szCs w:val="24"/>
              </w:rPr>
              <w:t>О какой Стране идёт речь?</w:t>
            </w:r>
            <w:r w:rsidR="0096044F" w:rsidRPr="0064543F">
              <w:rPr>
                <w:b/>
                <w:i/>
                <w:sz w:val="24"/>
                <w:szCs w:val="24"/>
              </w:rPr>
              <w:t xml:space="preserve">   </w:t>
            </w:r>
          </w:p>
          <w:p w:rsidR="0096044F" w:rsidRDefault="000736E4" w:rsidP="00784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63D5">
              <w:rPr>
                <w:sz w:val="24"/>
                <w:szCs w:val="24"/>
              </w:rPr>
              <w:t xml:space="preserve">Существуют ли эти страны в реальном мире? </w:t>
            </w:r>
          </w:p>
          <w:p w:rsidR="00AB4D22" w:rsidRDefault="000736E4" w:rsidP="00784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63D5">
              <w:rPr>
                <w:sz w:val="24"/>
                <w:szCs w:val="24"/>
              </w:rPr>
              <w:t xml:space="preserve">А если их объединить в   одну страну, какое бы вы дали ей название?  </w:t>
            </w:r>
          </w:p>
          <w:p w:rsidR="000736E4" w:rsidRDefault="000736E4" w:rsidP="00784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какой раздел учебника нами был изучен?</w:t>
            </w:r>
          </w:p>
          <w:p w:rsidR="00F2042A" w:rsidRDefault="000736E4" w:rsidP="00F20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помощью ваших рисунков д</w:t>
            </w:r>
            <w:r w:rsidR="00F2042A">
              <w:rPr>
                <w:sz w:val="24"/>
                <w:szCs w:val="24"/>
              </w:rPr>
              <w:t xml:space="preserve">авайте сформулируем тему нашего урока, а помогут нам ваши рисунки. </w:t>
            </w:r>
          </w:p>
          <w:p w:rsidR="00F2042A" w:rsidRDefault="00F2042A" w:rsidP="00F2042A">
            <w:pPr>
              <w:rPr>
                <w:sz w:val="24"/>
                <w:szCs w:val="24"/>
              </w:rPr>
            </w:pPr>
          </w:p>
          <w:p w:rsidR="00AB4D22" w:rsidRDefault="00AB4D22" w:rsidP="00784B21">
            <w:pPr>
              <w:jc w:val="both"/>
              <w:rPr>
                <w:sz w:val="24"/>
                <w:szCs w:val="24"/>
              </w:rPr>
            </w:pPr>
          </w:p>
          <w:p w:rsidR="006A1784" w:rsidRDefault="004563D5" w:rsidP="000736E4">
            <w:pPr>
              <w:jc w:val="both"/>
              <w:rPr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 xml:space="preserve"> </w:t>
            </w:r>
            <w:r w:rsidR="000736E4">
              <w:rPr>
                <w:sz w:val="24"/>
                <w:szCs w:val="24"/>
              </w:rPr>
              <w:t xml:space="preserve"> </w:t>
            </w:r>
            <w:r w:rsidR="006A1784">
              <w:rPr>
                <w:sz w:val="24"/>
                <w:szCs w:val="24"/>
              </w:rPr>
              <w:t>- Правильно мы закончили изучать раздел» Страна детства»</w:t>
            </w:r>
          </w:p>
          <w:p w:rsidR="00F2042A" w:rsidRDefault="00F2042A" w:rsidP="002A0804">
            <w:pPr>
              <w:rPr>
                <w:sz w:val="24"/>
                <w:szCs w:val="24"/>
              </w:rPr>
            </w:pPr>
          </w:p>
          <w:p w:rsidR="004C2069" w:rsidRDefault="004C2069" w:rsidP="0096044F">
            <w:pPr>
              <w:jc w:val="right"/>
              <w:rPr>
                <w:sz w:val="24"/>
                <w:szCs w:val="24"/>
              </w:rPr>
            </w:pPr>
          </w:p>
          <w:p w:rsidR="0096044F" w:rsidRPr="00AB2793" w:rsidRDefault="0096044F" w:rsidP="0096044F">
            <w:pPr>
              <w:jc w:val="right"/>
              <w:rPr>
                <w:sz w:val="24"/>
                <w:szCs w:val="24"/>
              </w:rPr>
            </w:pPr>
          </w:p>
          <w:p w:rsidR="004563D5" w:rsidRPr="00AB2793" w:rsidRDefault="004563D5" w:rsidP="00AB2793">
            <w:pPr>
              <w:jc w:val="both"/>
              <w:rPr>
                <w:sz w:val="24"/>
                <w:szCs w:val="24"/>
              </w:rPr>
            </w:pPr>
            <w:r w:rsidRPr="00AB2793">
              <w:rPr>
                <w:sz w:val="24"/>
                <w:szCs w:val="24"/>
              </w:rPr>
              <w:t xml:space="preserve"> </w:t>
            </w:r>
            <w:r w:rsidR="006A1784">
              <w:rPr>
                <w:sz w:val="24"/>
                <w:szCs w:val="24"/>
              </w:rPr>
              <w:t>- Какая цель нашего урока?</w:t>
            </w:r>
            <w:r w:rsidRPr="00AB2793">
              <w:rPr>
                <w:sz w:val="24"/>
                <w:szCs w:val="24"/>
              </w:rPr>
              <w:t xml:space="preserve"> </w:t>
            </w:r>
          </w:p>
          <w:p w:rsidR="004563D5" w:rsidRPr="00AB2793" w:rsidRDefault="004563D5" w:rsidP="002A0804">
            <w:pPr>
              <w:rPr>
                <w:sz w:val="24"/>
                <w:szCs w:val="24"/>
              </w:rPr>
            </w:pPr>
          </w:p>
          <w:p w:rsidR="004563D5" w:rsidRPr="004563D5" w:rsidRDefault="004563D5" w:rsidP="002A0804">
            <w:pPr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sz w:val="24"/>
                <w:szCs w:val="24"/>
              </w:rPr>
            </w:pPr>
          </w:p>
          <w:p w:rsidR="004563D5" w:rsidRPr="000250ED" w:rsidRDefault="004563D5" w:rsidP="00784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D45A6" w:rsidRPr="000250ED" w:rsidRDefault="004D45A6" w:rsidP="004D45A6">
            <w:pPr>
              <w:jc w:val="both"/>
              <w:rPr>
                <w:color w:val="FF0000"/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>Дети высказывают свои предположения.</w:t>
            </w: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563D5" w:rsidRPr="000250ED" w:rsidRDefault="004563D5" w:rsidP="002A080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2A0804">
            <w:pPr>
              <w:jc w:val="both"/>
              <w:rPr>
                <w:sz w:val="24"/>
                <w:szCs w:val="24"/>
              </w:rPr>
            </w:pPr>
          </w:p>
          <w:p w:rsidR="0096044F" w:rsidRDefault="0096044F" w:rsidP="00AB279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ормулируют тему урока</w:t>
            </w:r>
          </w:p>
          <w:p w:rsidR="0096044F" w:rsidRDefault="0096044F" w:rsidP="00AB279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Страна детства)</w:t>
            </w:r>
          </w:p>
          <w:p w:rsidR="0096044F" w:rsidRDefault="0096044F" w:rsidP="00AB2793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2042A" w:rsidRDefault="00F2042A" w:rsidP="00F2042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ссматривают рисунки на доске и перечисляют нарисованные произведения.</w:t>
            </w:r>
          </w:p>
          <w:p w:rsidR="00F2042A" w:rsidRDefault="00F2042A" w:rsidP="00F2042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A1784" w:rsidRDefault="006A1784" w:rsidP="00AB2793">
            <w:pPr>
              <w:jc w:val="both"/>
              <w:rPr>
                <w:color w:val="FF0000"/>
                <w:sz w:val="24"/>
                <w:szCs w:val="24"/>
              </w:rPr>
            </w:pPr>
            <w:r w:rsidRPr="006A1784">
              <w:rPr>
                <w:color w:val="FF0000"/>
                <w:sz w:val="24"/>
                <w:szCs w:val="24"/>
              </w:rPr>
              <w:t>Обобщение по разделу  «Страна детства»</w:t>
            </w:r>
            <w:proofErr w:type="gramStart"/>
            <w:r w:rsidRPr="006A1784">
              <w:rPr>
                <w:color w:val="FF0000"/>
                <w:sz w:val="24"/>
                <w:szCs w:val="24"/>
              </w:rPr>
              <w:t xml:space="preserve"> .</w:t>
            </w:r>
            <w:proofErr w:type="gramEnd"/>
          </w:p>
          <w:p w:rsidR="006A1784" w:rsidRDefault="006A1784" w:rsidP="00AB2793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A1784" w:rsidRPr="000250ED" w:rsidRDefault="006A1784" w:rsidP="00AB2793">
            <w:pPr>
              <w:jc w:val="both"/>
              <w:rPr>
                <w:color w:val="FF0000"/>
                <w:sz w:val="24"/>
                <w:szCs w:val="24"/>
              </w:rPr>
            </w:pPr>
            <w:r w:rsidRPr="006A1784">
              <w:rPr>
                <w:color w:val="FF0000"/>
                <w:sz w:val="24"/>
                <w:szCs w:val="24"/>
              </w:rPr>
              <w:t>Повторить и обобщить изученный материал в разделе</w:t>
            </w:r>
            <w:r>
              <w:rPr>
                <w:color w:val="FF0000"/>
                <w:sz w:val="24"/>
                <w:szCs w:val="24"/>
              </w:rPr>
              <w:t xml:space="preserve"> “Страна детства” (произведения </w:t>
            </w:r>
            <w:r w:rsidRPr="006A1784">
              <w:rPr>
                <w:color w:val="FF0000"/>
                <w:sz w:val="24"/>
                <w:szCs w:val="24"/>
              </w:rPr>
              <w:t>Б.С.Житкова, М.М.Зощенко, К.Г.Паустовского);</w:t>
            </w:r>
          </w:p>
        </w:tc>
        <w:tc>
          <w:tcPr>
            <w:tcW w:w="3827" w:type="dxa"/>
          </w:tcPr>
          <w:p w:rsidR="004563D5" w:rsidRPr="000250ED" w:rsidRDefault="004563D5" w:rsidP="002A0804">
            <w:pPr>
              <w:jc w:val="both"/>
              <w:rPr>
                <w:sz w:val="24"/>
                <w:szCs w:val="24"/>
              </w:rPr>
            </w:pPr>
            <w:proofErr w:type="spellStart"/>
            <w:r w:rsidRPr="000250ED"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0250ED">
              <w:rPr>
                <w:b/>
                <w:sz w:val="24"/>
                <w:szCs w:val="24"/>
              </w:rPr>
              <w:t>:</w:t>
            </w:r>
            <w:r w:rsidRPr="000250ED">
              <w:rPr>
                <w:sz w:val="24"/>
                <w:szCs w:val="24"/>
              </w:rPr>
              <w:t>ц</w:t>
            </w:r>
            <w:proofErr w:type="gramEnd"/>
            <w:r w:rsidRPr="000250ED">
              <w:rPr>
                <w:sz w:val="24"/>
                <w:szCs w:val="24"/>
              </w:rPr>
              <w:t>елеполагание</w:t>
            </w:r>
            <w:proofErr w:type="spellEnd"/>
            <w:r w:rsidRPr="000250ED">
              <w:rPr>
                <w:sz w:val="24"/>
                <w:szCs w:val="24"/>
              </w:rPr>
              <w:t xml:space="preserve">; </w:t>
            </w:r>
            <w:r w:rsidRPr="000250ED">
              <w:rPr>
                <w:b/>
                <w:sz w:val="24"/>
                <w:szCs w:val="24"/>
              </w:rPr>
              <w:t>Коммуникативные:</w:t>
            </w:r>
            <w:r w:rsidRPr="000250ED">
              <w:rPr>
                <w:sz w:val="24"/>
                <w:szCs w:val="24"/>
              </w:rPr>
              <w:t xml:space="preserve"> постановка вопросов; планирование учебного сотрудничества с учителем и сверстниками</w:t>
            </w:r>
            <w:r w:rsidRPr="000250ED">
              <w:rPr>
                <w:b/>
                <w:sz w:val="24"/>
                <w:szCs w:val="24"/>
              </w:rPr>
              <w:t xml:space="preserve"> Познавательные:</w:t>
            </w:r>
            <w:r w:rsidRPr="000250ED">
              <w:rPr>
                <w:sz w:val="24"/>
                <w:szCs w:val="24"/>
              </w:rPr>
              <w:t xml:space="preserve"> </w:t>
            </w:r>
            <w:proofErr w:type="spellStart"/>
            <w:r w:rsidRPr="000250ED">
              <w:rPr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 w:rsidRPr="000250ED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0250ED">
              <w:rPr>
                <w:sz w:val="24"/>
                <w:szCs w:val="24"/>
              </w:rPr>
              <w:t>тельное</w:t>
            </w:r>
            <w:proofErr w:type="spellEnd"/>
            <w:r w:rsidRPr="000250ED">
              <w:rPr>
                <w:sz w:val="24"/>
                <w:szCs w:val="24"/>
              </w:rPr>
              <w:t xml:space="preserve"> </w:t>
            </w:r>
            <w:proofErr w:type="spellStart"/>
            <w:r w:rsidRPr="000250ED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0250ED">
              <w:rPr>
                <w:sz w:val="24"/>
                <w:szCs w:val="24"/>
              </w:rPr>
              <w:t>деление</w:t>
            </w:r>
            <w:proofErr w:type="spellEnd"/>
            <w:r w:rsidRPr="000250ED">
              <w:rPr>
                <w:sz w:val="24"/>
                <w:szCs w:val="24"/>
              </w:rPr>
              <w:t xml:space="preserve">- формулирование </w:t>
            </w:r>
            <w:proofErr w:type="spellStart"/>
            <w:r w:rsidRPr="000250ED">
              <w:rPr>
                <w:sz w:val="24"/>
                <w:szCs w:val="24"/>
              </w:rPr>
              <w:t>позна</w:t>
            </w:r>
            <w:r>
              <w:rPr>
                <w:sz w:val="24"/>
                <w:szCs w:val="24"/>
              </w:rPr>
              <w:t>-</w:t>
            </w:r>
            <w:r w:rsidRPr="000250ED">
              <w:rPr>
                <w:sz w:val="24"/>
                <w:szCs w:val="24"/>
              </w:rPr>
              <w:t>вательной</w:t>
            </w:r>
            <w:proofErr w:type="spellEnd"/>
            <w:r w:rsidRPr="000250ED">
              <w:rPr>
                <w:sz w:val="24"/>
                <w:szCs w:val="24"/>
              </w:rPr>
              <w:t xml:space="preserve"> цели; </w:t>
            </w:r>
          </w:p>
        </w:tc>
      </w:tr>
      <w:tr w:rsidR="004563D5" w:rsidRPr="000250ED" w:rsidTr="00EA4184">
        <w:trPr>
          <w:trHeight w:val="415"/>
        </w:trPr>
        <w:tc>
          <w:tcPr>
            <w:tcW w:w="2410" w:type="dxa"/>
            <w:vMerge w:val="restart"/>
          </w:tcPr>
          <w:p w:rsidR="004563D5" w:rsidRPr="000250ED" w:rsidRDefault="00B41E79" w:rsidP="002A0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B41E79">
              <w:rPr>
                <w:b/>
                <w:sz w:val="24"/>
                <w:szCs w:val="24"/>
              </w:rPr>
              <w:t>. Работа по теме урока</w:t>
            </w:r>
          </w:p>
        </w:tc>
        <w:tc>
          <w:tcPr>
            <w:tcW w:w="4820" w:type="dxa"/>
          </w:tcPr>
          <w:p w:rsidR="00B41E79" w:rsidRPr="00B41E79" w:rsidRDefault="00F41E7B" w:rsidP="00B41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1E79" w:rsidRPr="00B41E79">
              <w:rPr>
                <w:sz w:val="24"/>
                <w:szCs w:val="24"/>
              </w:rPr>
              <w:t>И сегодня мы повторим и обобщим все произведения, изученные в разделе «Страна детства», вспомним авторов произведений, будем узнавать произведения по героям, отрывкам, предметам, иллюстрациям</w:t>
            </w:r>
            <w:proofErr w:type="gramStart"/>
            <w:r w:rsidR="00B41E79" w:rsidRPr="00B41E79">
              <w:rPr>
                <w:sz w:val="24"/>
                <w:szCs w:val="24"/>
              </w:rPr>
              <w:t xml:space="preserve">;, </w:t>
            </w:r>
            <w:proofErr w:type="gramEnd"/>
            <w:r w:rsidR="00B41E79" w:rsidRPr="00B41E79">
              <w:rPr>
                <w:sz w:val="24"/>
                <w:szCs w:val="24"/>
              </w:rPr>
              <w:t>инсценировать отрывок из произведения.</w:t>
            </w:r>
          </w:p>
          <w:p w:rsidR="00B41E79" w:rsidRPr="00B41E79" w:rsidRDefault="00B41E79" w:rsidP="00B41E79">
            <w:pPr>
              <w:jc w:val="both"/>
              <w:rPr>
                <w:sz w:val="24"/>
                <w:szCs w:val="24"/>
              </w:rPr>
            </w:pPr>
          </w:p>
          <w:p w:rsidR="00B41E79" w:rsidRDefault="00B41E79" w:rsidP="00B41E79">
            <w:pPr>
              <w:jc w:val="both"/>
              <w:rPr>
                <w:sz w:val="24"/>
                <w:szCs w:val="24"/>
              </w:rPr>
            </w:pPr>
            <w:r w:rsidRPr="00B41E79">
              <w:rPr>
                <w:sz w:val="24"/>
                <w:szCs w:val="24"/>
              </w:rPr>
              <w:t>- А пройдёт наш урок в форме игры - «Своя игра»</w:t>
            </w:r>
          </w:p>
          <w:p w:rsidR="00B41E79" w:rsidRDefault="00B41E79" w:rsidP="002A0804">
            <w:pPr>
              <w:jc w:val="both"/>
              <w:rPr>
                <w:sz w:val="24"/>
                <w:szCs w:val="24"/>
              </w:rPr>
            </w:pPr>
          </w:p>
          <w:p w:rsidR="00015E8F" w:rsidRDefault="00B41E79" w:rsidP="002A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1E79">
              <w:rPr>
                <w:sz w:val="24"/>
                <w:szCs w:val="24"/>
              </w:rPr>
              <w:t>Перед начало</w:t>
            </w:r>
            <w:r>
              <w:rPr>
                <w:sz w:val="24"/>
                <w:szCs w:val="24"/>
              </w:rPr>
              <w:t xml:space="preserve">м игры, проведём </w:t>
            </w:r>
            <w:r w:rsidR="00015E8F">
              <w:rPr>
                <w:sz w:val="24"/>
                <w:szCs w:val="24"/>
              </w:rPr>
              <w:t>разминку. У вас на столе лежат карточки, вы должны произведения соотнести с его автором</w:t>
            </w:r>
          </w:p>
          <w:p w:rsidR="00B41E79" w:rsidRDefault="00015E8F" w:rsidP="002A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4563D5" w:rsidRDefault="004563D5" w:rsidP="002A0804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594BA4">
              <w:rPr>
                <w:b/>
                <w:color w:val="FF0000"/>
                <w:sz w:val="24"/>
                <w:szCs w:val="24"/>
                <w:u w:val="single"/>
              </w:rPr>
              <w:t>1.- Соедините линией название произведения и его автора.</w:t>
            </w:r>
            <w:r w:rsidR="004C2069" w:rsidRPr="00594BA4">
              <w:rPr>
                <w:b/>
                <w:color w:val="FF0000"/>
                <w:sz w:val="24"/>
                <w:szCs w:val="24"/>
                <w:u w:val="single"/>
              </w:rPr>
              <w:t>()</w:t>
            </w:r>
          </w:p>
          <w:p w:rsidR="00A765E3" w:rsidRPr="00594BA4" w:rsidRDefault="00A765E3" w:rsidP="002A0804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4C2069" w:rsidRDefault="004C2069" w:rsidP="002A0804">
            <w:pPr>
              <w:jc w:val="both"/>
              <w:rPr>
                <w:sz w:val="24"/>
                <w:szCs w:val="24"/>
              </w:rPr>
            </w:pPr>
          </w:p>
          <w:p w:rsidR="004C2069" w:rsidRDefault="004C2069" w:rsidP="002A0804">
            <w:pPr>
              <w:jc w:val="both"/>
              <w:rPr>
                <w:sz w:val="24"/>
                <w:szCs w:val="24"/>
              </w:rPr>
            </w:pPr>
          </w:p>
          <w:p w:rsidR="004C2069" w:rsidRPr="000250ED" w:rsidRDefault="004C2069" w:rsidP="002A0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91B90" w:rsidRDefault="00191B90" w:rsidP="00191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ботают в группе.</w:t>
            </w:r>
          </w:p>
          <w:p w:rsidR="00191B90" w:rsidRDefault="00191B90" w:rsidP="00191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команда получает по карточки</w:t>
            </w:r>
          </w:p>
          <w:p w:rsidR="00191B90" w:rsidRDefault="00191B90" w:rsidP="00D545F8">
            <w:pPr>
              <w:rPr>
                <w:spacing w:val="-10"/>
                <w:sz w:val="24"/>
                <w:szCs w:val="24"/>
              </w:rPr>
            </w:pPr>
          </w:p>
          <w:p w:rsidR="00015E8F" w:rsidRDefault="004563D5" w:rsidP="00D545F8">
            <w:pPr>
              <w:rPr>
                <w:sz w:val="24"/>
                <w:szCs w:val="24"/>
              </w:rPr>
            </w:pPr>
            <w:r w:rsidRPr="000250ED">
              <w:rPr>
                <w:spacing w:val="-10"/>
                <w:sz w:val="24"/>
                <w:szCs w:val="24"/>
              </w:rPr>
              <w:t>Выполняют задания по карточкам</w:t>
            </w:r>
            <w:proofErr w:type="gramStart"/>
            <w:r w:rsidRPr="000250ED">
              <w:rPr>
                <w:spacing w:val="-10"/>
                <w:sz w:val="24"/>
                <w:szCs w:val="24"/>
              </w:rPr>
              <w:t>.</w:t>
            </w:r>
            <w:r w:rsidRPr="000250ED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End"/>
            <w:r w:rsidRPr="000250ED">
              <w:rPr>
                <w:sz w:val="24"/>
                <w:szCs w:val="24"/>
              </w:rPr>
              <w:t>проверяют себя по эталону.</w:t>
            </w:r>
            <w:r w:rsidR="00D545F8" w:rsidRPr="00D545F8">
              <w:rPr>
                <w:sz w:val="24"/>
                <w:szCs w:val="24"/>
              </w:rPr>
              <w:t xml:space="preserve"> </w:t>
            </w:r>
          </w:p>
          <w:p w:rsidR="00015E8F" w:rsidRDefault="00015E8F" w:rsidP="00D545F8">
            <w:pPr>
              <w:rPr>
                <w:sz w:val="24"/>
                <w:szCs w:val="24"/>
              </w:rPr>
            </w:pPr>
          </w:p>
          <w:p w:rsidR="00015E8F" w:rsidRDefault="00015E8F" w:rsidP="00D545F8">
            <w:pPr>
              <w:rPr>
                <w:sz w:val="24"/>
                <w:szCs w:val="24"/>
              </w:rPr>
            </w:pPr>
          </w:p>
          <w:p w:rsidR="004563D5" w:rsidRPr="00D545F8" w:rsidRDefault="00015E8F" w:rsidP="00D545F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44557" cy="1233475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06" cy="1237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vAlign w:val="center"/>
          </w:tcPr>
          <w:p w:rsidR="004563D5" w:rsidRPr="000250ED" w:rsidRDefault="004563D5" w:rsidP="002A08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50ED">
              <w:rPr>
                <w:b/>
                <w:sz w:val="24"/>
                <w:szCs w:val="24"/>
              </w:rPr>
              <w:t xml:space="preserve">Личностные </w:t>
            </w:r>
            <w:proofErr w:type="gramStart"/>
            <w:r w:rsidRPr="000250ED">
              <w:rPr>
                <w:b/>
                <w:sz w:val="24"/>
                <w:szCs w:val="24"/>
              </w:rPr>
              <w:t>:</w:t>
            </w:r>
            <w:r w:rsidRPr="000250ED">
              <w:rPr>
                <w:sz w:val="24"/>
                <w:szCs w:val="24"/>
              </w:rPr>
              <w:t>с</w:t>
            </w:r>
            <w:proofErr w:type="gramEnd"/>
            <w:r w:rsidRPr="000250ED">
              <w:rPr>
                <w:sz w:val="24"/>
                <w:szCs w:val="24"/>
              </w:rPr>
              <w:t xml:space="preserve">амоопределение </w:t>
            </w:r>
            <w:r w:rsidRPr="000250ED">
              <w:rPr>
                <w:b/>
                <w:sz w:val="24"/>
                <w:szCs w:val="24"/>
              </w:rPr>
              <w:t>Регулятивные :</w:t>
            </w:r>
            <w:r w:rsidRPr="000250ED">
              <w:rPr>
                <w:sz w:val="24"/>
                <w:szCs w:val="24"/>
              </w:rPr>
              <w:t xml:space="preserve"> планирование, прогнозирование; контроль, оценка, коррекция; выделение и осознание того, что уже усвоено и что еще подлежит усвоению, </w:t>
            </w:r>
            <w:proofErr w:type="spellStart"/>
            <w:r w:rsidRPr="000250ED">
              <w:rPr>
                <w:iCs/>
                <w:color w:val="000000"/>
                <w:spacing w:val="4"/>
                <w:sz w:val="24"/>
                <w:szCs w:val="24"/>
              </w:rPr>
              <w:t>саморегуляция</w:t>
            </w:r>
            <w:r w:rsidRPr="000250ED">
              <w:rPr>
                <w:b/>
                <w:bCs/>
                <w:sz w:val="24"/>
                <w:szCs w:val="24"/>
              </w:rPr>
              <w:t>Познавательные</w:t>
            </w:r>
            <w:proofErr w:type="spellEnd"/>
            <w:r w:rsidRPr="000250ED">
              <w:rPr>
                <w:sz w:val="24"/>
                <w:szCs w:val="24"/>
              </w:rPr>
              <w:t xml:space="preserve">: </w:t>
            </w:r>
            <w:proofErr w:type="spellStart"/>
            <w:r w:rsidRPr="000250ED">
              <w:rPr>
                <w:i/>
                <w:sz w:val="24"/>
                <w:szCs w:val="24"/>
              </w:rPr>
              <w:t>общеучебные-</w:t>
            </w:r>
            <w:r w:rsidRPr="000250ED">
              <w:rPr>
                <w:sz w:val="24"/>
                <w:szCs w:val="24"/>
              </w:rPr>
              <w:t>умение</w:t>
            </w:r>
            <w:proofErr w:type="spellEnd"/>
            <w:r w:rsidRPr="000250ED">
              <w:rPr>
                <w:sz w:val="24"/>
                <w:szCs w:val="24"/>
              </w:rPr>
              <w:t xml:space="preserve"> структурировать знания, выбор наиболее эффективных способов решения задач, умение осознанно и произвольно строить речевое </w:t>
            </w:r>
            <w:proofErr w:type="spellStart"/>
            <w:r w:rsidRPr="000250ED">
              <w:rPr>
                <w:sz w:val="24"/>
                <w:szCs w:val="24"/>
              </w:rPr>
              <w:t>высказывание,</w:t>
            </w:r>
            <w:r w:rsidRPr="000250ED">
              <w:rPr>
                <w:i/>
                <w:sz w:val="24"/>
                <w:szCs w:val="24"/>
              </w:rPr>
              <w:t>логические</w:t>
            </w:r>
            <w:proofErr w:type="spellEnd"/>
            <w:r w:rsidRPr="000250ED">
              <w:rPr>
                <w:i/>
                <w:sz w:val="24"/>
                <w:szCs w:val="24"/>
              </w:rPr>
              <w:t>-</w:t>
            </w:r>
            <w:r w:rsidRPr="000250ED">
              <w:rPr>
                <w:sz w:val="24"/>
                <w:szCs w:val="24"/>
              </w:rPr>
              <w:t xml:space="preserve"> решение проблемы, построение логической цепи рассуждений, доказательство, </w:t>
            </w:r>
            <w:r w:rsidRPr="000250ED">
              <w:rPr>
                <w:color w:val="000000"/>
                <w:spacing w:val="1"/>
                <w:sz w:val="24"/>
                <w:szCs w:val="24"/>
              </w:rPr>
              <w:t>поиск и выделение необходимой информации;</w:t>
            </w:r>
            <w:r w:rsidRPr="000250ED">
              <w:rPr>
                <w:color w:val="000000"/>
                <w:spacing w:val="-4"/>
                <w:sz w:val="24"/>
                <w:szCs w:val="24"/>
              </w:rPr>
              <w:t xml:space="preserve"> самостоятельное создание способов решения проблем твор</w:t>
            </w:r>
            <w:r w:rsidRPr="000250ED">
              <w:rPr>
                <w:color w:val="000000"/>
                <w:spacing w:val="-6"/>
                <w:sz w:val="24"/>
                <w:szCs w:val="24"/>
              </w:rPr>
              <w:t xml:space="preserve">ческого и поискового </w:t>
            </w:r>
            <w:r w:rsidRPr="000250ED">
              <w:rPr>
                <w:color w:val="000000"/>
                <w:spacing w:val="-6"/>
                <w:sz w:val="24"/>
                <w:szCs w:val="24"/>
              </w:rPr>
              <w:lastRenderedPageBreak/>
              <w:t>характера</w:t>
            </w:r>
            <w:r w:rsidRPr="000250E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250ED">
              <w:rPr>
                <w:b/>
                <w:sz w:val="24"/>
                <w:szCs w:val="24"/>
              </w:rPr>
              <w:t>Коммуникативные –</w:t>
            </w:r>
            <w:r w:rsidRPr="000250ED">
              <w:rPr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  <w:proofErr w:type="gramStart"/>
            <w:r w:rsidRPr="000250ED">
              <w:rPr>
                <w:sz w:val="24"/>
                <w:szCs w:val="24"/>
              </w:rPr>
              <w:t xml:space="preserve"> ;</w:t>
            </w:r>
            <w:proofErr w:type="gramEnd"/>
            <w:r w:rsidRPr="000250ED">
              <w:rPr>
                <w:color w:val="000000"/>
                <w:spacing w:val="-5"/>
                <w:sz w:val="24"/>
                <w:szCs w:val="24"/>
              </w:rPr>
              <w:t xml:space="preserve"> умение с достаточной полнотой и точностью выражать свои</w:t>
            </w:r>
            <w:r w:rsidRPr="000250ED">
              <w:rPr>
                <w:color w:val="000000"/>
                <w:spacing w:val="-5"/>
                <w:sz w:val="24"/>
                <w:szCs w:val="24"/>
              </w:rPr>
              <w:br/>
            </w:r>
            <w:r w:rsidRPr="000250ED">
              <w:rPr>
                <w:color w:val="000000"/>
                <w:spacing w:val="-8"/>
                <w:sz w:val="24"/>
                <w:szCs w:val="24"/>
              </w:rPr>
              <w:t>мысли в соответствии с задачами и условиями коммуникации;</w:t>
            </w:r>
            <w:r w:rsidRPr="000250ED">
              <w:rPr>
                <w:sz w:val="24"/>
                <w:szCs w:val="24"/>
              </w:rPr>
              <w:t xml:space="preserve"> управление поведением партнера – контроль, коррекция, оценка действий партнера</w:t>
            </w:r>
          </w:p>
          <w:p w:rsidR="004563D5" w:rsidRPr="000250ED" w:rsidRDefault="004563D5" w:rsidP="002A080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15E8F" w:rsidRPr="000250ED" w:rsidTr="002C0504">
        <w:trPr>
          <w:trHeight w:val="7510"/>
        </w:trPr>
        <w:tc>
          <w:tcPr>
            <w:tcW w:w="2410" w:type="dxa"/>
            <w:vMerge/>
          </w:tcPr>
          <w:p w:rsidR="00015E8F" w:rsidRPr="000250ED" w:rsidRDefault="00015E8F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15E8F" w:rsidRDefault="00015E8F" w:rsidP="002A0804">
            <w:pPr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15E8F" w:rsidRPr="00015E8F" w:rsidRDefault="00015E8F" w:rsidP="002A0804">
            <w:pPr>
              <w:jc w:val="both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15E8F">
              <w:rPr>
                <w:b/>
                <w:bCs/>
                <w:color w:val="FF0000"/>
                <w:sz w:val="24"/>
                <w:szCs w:val="24"/>
                <w:u w:val="single"/>
              </w:rPr>
              <w:t>2.- К какому произведению можно отнести эти пословицы?</w:t>
            </w:r>
          </w:p>
          <w:p w:rsidR="00015E8F" w:rsidRPr="007B0365" w:rsidRDefault="00015E8F" w:rsidP="002A0804">
            <w:pPr>
              <w:jc w:val="both"/>
              <w:rPr>
                <w:bCs/>
                <w:i/>
                <w:sz w:val="24"/>
                <w:szCs w:val="24"/>
              </w:rPr>
            </w:pPr>
            <w:r w:rsidRPr="007B0365">
              <w:rPr>
                <w:bCs/>
                <w:i/>
                <w:sz w:val="24"/>
                <w:szCs w:val="24"/>
              </w:rPr>
              <w:t>Ложь человека не красит.</w:t>
            </w:r>
          </w:p>
          <w:p w:rsidR="00015E8F" w:rsidRDefault="00015E8F" w:rsidP="002A0804">
            <w:pPr>
              <w:jc w:val="both"/>
              <w:rPr>
                <w:bCs/>
                <w:i/>
                <w:sz w:val="24"/>
                <w:szCs w:val="24"/>
              </w:rPr>
            </w:pPr>
            <w:r w:rsidRPr="007B0365">
              <w:rPr>
                <w:bCs/>
                <w:i/>
                <w:sz w:val="24"/>
                <w:szCs w:val="24"/>
              </w:rPr>
              <w:t>Любопытством не проживёшь.</w:t>
            </w:r>
          </w:p>
          <w:p w:rsidR="00015E8F" w:rsidRDefault="00015E8F" w:rsidP="002A0804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015E8F" w:rsidRDefault="00015E8F" w:rsidP="002A0804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015E8F" w:rsidRDefault="00015E8F" w:rsidP="00D545F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15E8F" w:rsidRPr="00A20D55" w:rsidRDefault="00015E8F" w:rsidP="00A20D55">
            <w:pPr>
              <w:rPr>
                <w:sz w:val="24"/>
                <w:szCs w:val="24"/>
              </w:rPr>
            </w:pPr>
          </w:p>
          <w:p w:rsidR="00015E8F" w:rsidRPr="00A20D55" w:rsidRDefault="00015E8F" w:rsidP="00A20D55">
            <w:pPr>
              <w:rPr>
                <w:sz w:val="24"/>
                <w:szCs w:val="24"/>
              </w:rPr>
            </w:pPr>
          </w:p>
          <w:p w:rsidR="00015E8F" w:rsidRPr="00015E8F" w:rsidRDefault="00015E8F" w:rsidP="00A20D5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15E8F">
              <w:rPr>
                <w:b/>
                <w:color w:val="FF0000"/>
                <w:sz w:val="24"/>
                <w:szCs w:val="24"/>
                <w:u w:val="single"/>
              </w:rPr>
              <w:t>3 .</w:t>
            </w:r>
            <w:proofErr w:type="gramStart"/>
            <w:r w:rsidRPr="00015E8F">
              <w:rPr>
                <w:b/>
                <w:color w:val="FF0000"/>
                <w:sz w:val="24"/>
                <w:szCs w:val="24"/>
                <w:u w:val="single"/>
              </w:rPr>
              <w:t>Читаю вопросы каждой команде дети отвечают</w:t>
            </w:r>
            <w:proofErr w:type="gramEnd"/>
            <w:r w:rsidRPr="00015E8F">
              <w:rPr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015E8F" w:rsidRPr="00A20D55" w:rsidRDefault="00015E8F" w:rsidP="00A20D55">
            <w:pPr>
              <w:rPr>
                <w:sz w:val="24"/>
                <w:szCs w:val="24"/>
              </w:rPr>
            </w:pPr>
          </w:p>
          <w:p w:rsidR="00015E8F" w:rsidRDefault="00015E8F" w:rsidP="00A20D55">
            <w:pPr>
              <w:rPr>
                <w:sz w:val="24"/>
                <w:szCs w:val="24"/>
              </w:rPr>
            </w:pPr>
          </w:p>
          <w:p w:rsidR="00015E8F" w:rsidRDefault="00015E8F" w:rsidP="00A20D55">
            <w:pPr>
              <w:rPr>
                <w:sz w:val="24"/>
                <w:szCs w:val="24"/>
              </w:rPr>
            </w:pPr>
          </w:p>
          <w:p w:rsidR="00015E8F" w:rsidRDefault="00015E8F" w:rsidP="00A20D55">
            <w:pPr>
              <w:rPr>
                <w:sz w:val="24"/>
                <w:szCs w:val="24"/>
              </w:rPr>
            </w:pPr>
          </w:p>
          <w:p w:rsidR="00015E8F" w:rsidRPr="000250ED" w:rsidRDefault="00015E8F" w:rsidP="00A20D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015E8F" w:rsidRDefault="00015E8F" w:rsidP="002A0804">
            <w:pPr>
              <w:jc w:val="both"/>
              <w:rPr>
                <w:spacing w:val="-1"/>
                <w:sz w:val="24"/>
                <w:szCs w:val="24"/>
              </w:rPr>
            </w:pPr>
            <w:r w:rsidRPr="000250ED">
              <w:rPr>
                <w:spacing w:val="-1"/>
                <w:sz w:val="24"/>
                <w:szCs w:val="24"/>
              </w:rPr>
              <w:t xml:space="preserve">Отвечают на вопросы учителя. </w:t>
            </w:r>
          </w:p>
          <w:p w:rsidR="00015E8F" w:rsidRDefault="00015E8F" w:rsidP="00015E8F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B0365">
              <w:rPr>
                <w:i/>
                <w:spacing w:val="-1"/>
                <w:sz w:val="24"/>
                <w:szCs w:val="24"/>
              </w:rPr>
              <w:t>Б.</w:t>
            </w:r>
            <w:r>
              <w:rPr>
                <w:i/>
                <w:spacing w:val="-1"/>
                <w:sz w:val="24"/>
                <w:szCs w:val="24"/>
              </w:rPr>
              <w:t xml:space="preserve"> С. </w:t>
            </w:r>
            <w:r w:rsidRPr="007B0365">
              <w:rPr>
                <w:i/>
                <w:spacing w:val="-1"/>
                <w:sz w:val="24"/>
                <w:szCs w:val="24"/>
              </w:rPr>
              <w:t>Житков «Как я ловил человечков»</w:t>
            </w:r>
            <w:r w:rsidRPr="000250ED">
              <w:rPr>
                <w:spacing w:val="-1"/>
                <w:sz w:val="24"/>
                <w:szCs w:val="24"/>
              </w:rPr>
              <w:t xml:space="preserve"> Отвечают на вопросы учителя.</w:t>
            </w:r>
            <w:r w:rsidRPr="0036206A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E8F" w:rsidRPr="007B0365" w:rsidRDefault="00015E8F" w:rsidP="002A0804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015E8F" w:rsidRPr="000250ED" w:rsidRDefault="00015E8F" w:rsidP="002A0804">
            <w:pPr>
              <w:jc w:val="both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i/>
                <w:noProof/>
                <w:sz w:val="24"/>
                <w:szCs w:val="24"/>
              </w:rPr>
              <w:drawing>
                <wp:inline distT="0" distB="0" distL="0" distR="0">
                  <wp:extent cx="2171700" cy="1295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76" cy="129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114550" cy="152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42" cy="1524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Default="00015E8F" w:rsidP="0036206A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5E8F" w:rsidRPr="000250ED" w:rsidRDefault="00015E8F" w:rsidP="00A20D55">
            <w:pPr>
              <w:rPr>
                <w:spacing w:val="-1"/>
                <w:sz w:val="24"/>
                <w:szCs w:val="24"/>
              </w:rPr>
            </w:pPr>
          </w:p>
          <w:p w:rsidR="00015E8F" w:rsidRPr="000250ED" w:rsidRDefault="00015E8F" w:rsidP="002A0804">
            <w:pPr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0250E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vAlign w:val="center"/>
          </w:tcPr>
          <w:p w:rsidR="00015E8F" w:rsidRPr="000250ED" w:rsidRDefault="00015E8F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EA4184">
        <w:trPr>
          <w:trHeight w:val="321"/>
        </w:trPr>
        <w:tc>
          <w:tcPr>
            <w:tcW w:w="2410" w:type="dxa"/>
            <w:vMerge w:val="restart"/>
          </w:tcPr>
          <w:p w:rsidR="0049301C" w:rsidRDefault="0049301C" w:rsidP="002A0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Игра «Своя игра.»(13 слайд)</w:t>
            </w: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Pr="00DE285A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color w:val="92D050"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  <w:r w:rsidRPr="0049301C">
              <w:rPr>
                <w:b/>
                <w:sz w:val="24"/>
                <w:szCs w:val="24"/>
              </w:rPr>
              <w:t xml:space="preserve">IV. </w:t>
            </w:r>
            <w:proofErr w:type="spellStart"/>
            <w:r w:rsidRPr="0049301C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49301C">
              <w:rPr>
                <w:b/>
                <w:sz w:val="24"/>
                <w:szCs w:val="24"/>
              </w:rPr>
              <w:t>, гимнастика для глаз.</w:t>
            </w: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Default="0049301C" w:rsidP="002A0804">
            <w:pPr>
              <w:rPr>
                <w:b/>
                <w:sz w:val="24"/>
                <w:szCs w:val="24"/>
              </w:rPr>
            </w:pPr>
          </w:p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  <w:r w:rsidRPr="0049301C">
              <w:rPr>
                <w:b/>
                <w:sz w:val="24"/>
                <w:szCs w:val="24"/>
              </w:rPr>
              <w:t>V. Подведение итогов игры</w:t>
            </w:r>
          </w:p>
        </w:tc>
        <w:tc>
          <w:tcPr>
            <w:tcW w:w="4820" w:type="dxa"/>
          </w:tcPr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lastRenderedPageBreak/>
              <w:t>А теперь переходим к нашей игре. Внимательно послушайте правила игры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15E8F">
              <w:rPr>
                <w:bCs/>
                <w:sz w:val="24"/>
                <w:szCs w:val="24"/>
              </w:rPr>
              <w:lastRenderedPageBreak/>
              <w:t>- Будет две команды</w:t>
            </w:r>
            <w:r w:rsidRPr="00015E8F">
              <w:rPr>
                <w:b/>
                <w:bCs/>
                <w:color w:val="FF0000"/>
                <w:sz w:val="24"/>
                <w:szCs w:val="24"/>
                <w:u w:val="single"/>
              </w:rPr>
              <w:t>. 1 команда «Знатоки», а 2- «Эрудиты»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- Для того</w:t>
            </w:r>
            <w:proofErr w:type="gramStart"/>
            <w:r w:rsidRPr="00015E8F">
              <w:rPr>
                <w:bCs/>
                <w:sz w:val="24"/>
                <w:szCs w:val="24"/>
              </w:rPr>
              <w:t>,</w:t>
            </w:r>
            <w:proofErr w:type="gramEnd"/>
            <w:r w:rsidRPr="00015E8F">
              <w:rPr>
                <w:bCs/>
                <w:sz w:val="24"/>
                <w:szCs w:val="24"/>
              </w:rPr>
              <w:t xml:space="preserve"> чтобы игра прошла организованно, выберите в каждой команде капитана. Капитан после обсуждения вопроса будет выбирать отвечающего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- На экране высветилось табло с названиями категорий. Давайте их прочитаем.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9245" cy="104711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91" cy="1045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19225" cy="1043940"/>
                  <wp:effectExtent l="0" t="0" r="952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47" cy="10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- В каждой категории по 5 вопросов, стоимостью 10, 20, 30, 40 и 50 баллов. Естественно, чем больше балл, тем труднее вопрос. Команды по очереди выбирают категорию и вопрос. На подготовку ответа даётся 30 секунд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 xml:space="preserve">- Хочу </w:t>
            </w:r>
            <w:proofErr w:type="spellStart"/>
            <w:r w:rsidRPr="00015E8F">
              <w:rPr>
                <w:bCs/>
                <w:sz w:val="24"/>
                <w:szCs w:val="24"/>
              </w:rPr>
              <w:t>предупредить</w:t>
            </w:r>
            <w:proofErr w:type="gramStart"/>
            <w:r w:rsidRPr="00015E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б</w:t>
            </w:r>
            <w:proofErr w:type="gramEnd"/>
            <w:r w:rsidRPr="00015E8F">
              <w:rPr>
                <w:bCs/>
                <w:sz w:val="24"/>
                <w:szCs w:val="24"/>
              </w:rPr>
              <w:t>удет</w:t>
            </w:r>
            <w:proofErr w:type="spellEnd"/>
            <w:r w:rsidRPr="00015E8F">
              <w:rPr>
                <w:bCs/>
                <w:sz w:val="24"/>
                <w:szCs w:val="24"/>
              </w:rPr>
              <w:t xml:space="preserve"> учитываться умение работать в команде, обсуждение вопросов, предложение своей версии ответа и, конечно же, правильный ответ на вопрос. А так же сплочённость и дружба команды и умение прислушиваться к мнению товарищей. В конце игры мы подсчитаем баллы и выявим команду победителей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FE6DC7" w:rsidRDefault="0049301C" w:rsidP="00015E8F">
            <w:pPr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15E8F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E6DC7"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  <w:t>Помните: Один за всех и все за одного!</w:t>
            </w:r>
          </w:p>
          <w:p w:rsidR="0049301C" w:rsidRPr="00FE6DC7" w:rsidRDefault="0049301C" w:rsidP="00015E8F">
            <w:pPr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- Я желаю вам удачи!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3) «Своя игра»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1. Жеребьёвка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FE6DC7" w:rsidRDefault="0049301C" w:rsidP="00015E8F">
            <w:pPr>
              <w:rPr>
                <w:b/>
                <w:bCs/>
                <w:sz w:val="24"/>
                <w:szCs w:val="24"/>
                <w:u w:val="single"/>
              </w:rPr>
            </w:pPr>
            <w:r w:rsidRPr="00FE6DC7">
              <w:rPr>
                <w:b/>
                <w:bCs/>
                <w:sz w:val="24"/>
                <w:szCs w:val="24"/>
                <w:u w:val="single"/>
              </w:rPr>
              <w:t>- Жеребьёвкой решим, какая команда начнёт игру первой. Для этого отгадайте загадку:</w:t>
            </w:r>
          </w:p>
          <w:p w:rsidR="0049301C" w:rsidRPr="00FE6DC7" w:rsidRDefault="0049301C" w:rsidP="00015E8F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В школьной сумке я лежу,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Как ты учишься, скажу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(</w:t>
            </w:r>
            <w:r w:rsidRPr="00FE6DC7">
              <w:rPr>
                <w:b/>
                <w:bCs/>
                <w:sz w:val="24"/>
                <w:szCs w:val="24"/>
                <w:u w:val="single"/>
              </w:rPr>
              <w:t>Дневник)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Не куст, а с листочками,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Не рубашка, а сшита,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Не человек, а рассказывает.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Pr="00FE6DC7" w:rsidRDefault="0049301C" w:rsidP="00015E8F">
            <w:pPr>
              <w:rPr>
                <w:b/>
                <w:bCs/>
                <w:sz w:val="24"/>
                <w:szCs w:val="24"/>
              </w:rPr>
            </w:pPr>
            <w:r w:rsidRPr="00FE6DC7">
              <w:rPr>
                <w:b/>
                <w:bCs/>
                <w:sz w:val="24"/>
                <w:szCs w:val="24"/>
              </w:rPr>
              <w:t>(Книга)</w:t>
            </w:r>
          </w:p>
          <w:p w:rsidR="0049301C" w:rsidRPr="00015E8F" w:rsidRDefault="0049301C" w:rsidP="00015E8F">
            <w:pPr>
              <w:rPr>
                <w:bCs/>
                <w:sz w:val="24"/>
                <w:szCs w:val="24"/>
              </w:rPr>
            </w:pPr>
          </w:p>
          <w:p w:rsidR="0049301C" w:rsidRDefault="0049301C" w:rsidP="00015E8F">
            <w:pPr>
              <w:rPr>
                <w:bCs/>
                <w:sz w:val="24"/>
                <w:szCs w:val="24"/>
              </w:rPr>
            </w:pPr>
            <w:r w:rsidRPr="00015E8F">
              <w:rPr>
                <w:bCs/>
                <w:sz w:val="24"/>
                <w:szCs w:val="24"/>
              </w:rPr>
              <w:t>- Команда «… » выбирайте категорию и вопрос.</w:t>
            </w:r>
          </w:p>
          <w:p w:rsidR="0049301C" w:rsidRDefault="0049301C" w:rsidP="0036206A">
            <w:pPr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9620" cy="1057264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72" cy="1057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rPr>
                <w:bCs/>
                <w:sz w:val="24"/>
                <w:szCs w:val="24"/>
              </w:rPr>
            </w:pPr>
          </w:p>
          <w:p w:rsidR="0049301C" w:rsidRDefault="0049301C" w:rsidP="00555A0E">
            <w:pPr>
              <w:tabs>
                <w:tab w:val="left" w:pos="28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:rsidR="0049301C" w:rsidRPr="000250ED" w:rsidRDefault="0049301C" w:rsidP="00555A0E">
            <w:pPr>
              <w:tabs>
                <w:tab w:val="left" w:pos="28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301C" w:rsidRPr="000250ED" w:rsidRDefault="0049301C" w:rsidP="002A0804">
            <w:pPr>
              <w:jc w:val="both"/>
              <w:rPr>
                <w:spacing w:val="-1"/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lastRenderedPageBreak/>
              <w:t>Выполняют упражнение по заданию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49301C" w:rsidRPr="00555A0E" w:rsidRDefault="0049301C" w:rsidP="00555A0E">
            <w:pPr>
              <w:jc w:val="both"/>
              <w:rPr>
                <w:sz w:val="24"/>
                <w:szCs w:val="24"/>
              </w:rPr>
            </w:pPr>
            <w:r w:rsidRPr="00555A0E">
              <w:rPr>
                <w:sz w:val="24"/>
                <w:szCs w:val="24"/>
              </w:rPr>
              <w:t xml:space="preserve">Личностные </w:t>
            </w:r>
            <w:proofErr w:type="gramStart"/>
            <w:r w:rsidRPr="00555A0E">
              <w:rPr>
                <w:sz w:val="24"/>
                <w:szCs w:val="24"/>
              </w:rPr>
              <w:t>:с</w:t>
            </w:r>
            <w:proofErr w:type="gramEnd"/>
            <w:r w:rsidRPr="00555A0E">
              <w:rPr>
                <w:sz w:val="24"/>
                <w:szCs w:val="24"/>
              </w:rPr>
              <w:t xml:space="preserve">амоопределение Регулятивные : планирование, прогнозирование; контроль, </w:t>
            </w:r>
            <w:r w:rsidRPr="00555A0E">
              <w:rPr>
                <w:sz w:val="24"/>
                <w:szCs w:val="24"/>
              </w:rPr>
              <w:lastRenderedPageBreak/>
              <w:t xml:space="preserve">оценка, коррекция; выделение и осознание того, что уже усвоено и что еще подлежит усвоению, </w:t>
            </w:r>
            <w:proofErr w:type="spellStart"/>
            <w:r w:rsidRPr="00555A0E">
              <w:rPr>
                <w:sz w:val="24"/>
                <w:szCs w:val="24"/>
              </w:rPr>
              <w:t>саморегуляцияПознавательные</w:t>
            </w:r>
            <w:proofErr w:type="spellEnd"/>
            <w:r w:rsidRPr="00555A0E">
              <w:rPr>
                <w:sz w:val="24"/>
                <w:szCs w:val="24"/>
              </w:rPr>
              <w:t xml:space="preserve">: </w:t>
            </w:r>
            <w:proofErr w:type="spellStart"/>
            <w:r w:rsidRPr="00555A0E">
              <w:rPr>
                <w:sz w:val="24"/>
                <w:szCs w:val="24"/>
              </w:rPr>
              <w:t>общеучебные-умение</w:t>
            </w:r>
            <w:proofErr w:type="spellEnd"/>
            <w:r w:rsidRPr="00555A0E">
              <w:rPr>
                <w:sz w:val="24"/>
                <w:szCs w:val="24"/>
              </w:rPr>
              <w:t xml:space="preserve"> структурировать знания, выбор наиболее эффективных способов решения задач, умение осознанно и произвольно строить речевое </w:t>
            </w:r>
            <w:proofErr w:type="spellStart"/>
            <w:r w:rsidRPr="00555A0E">
              <w:rPr>
                <w:sz w:val="24"/>
                <w:szCs w:val="24"/>
              </w:rPr>
              <w:t>высказывание,логические</w:t>
            </w:r>
            <w:proofErr w:type="spellEnd"/>
            <w:r w:rsidRPr="00555A0E">
              <w:rPr>
                <w:sz w:val="24"/>
                <w:szCs w:val="24"/>
              </w:rPr>
              <w:t>- решение проблемы, построение логической цепи рассуждений, доказательство, поиск и выделение необходимой информации; самостоятельное создание способов решения проблем творческого и поискового характера Коммуникативные – инициативное сотрудничество в поиске и выборе информации</w:t>
            </w:r>
            <w:proofErr w:type="gramStart"/>
            <w:r w:rsidRPr="00555A0E">
              <w:rPr>
                <w:sz w:val="24"/>
                <w:szCs w:val="24"/>
              </w:rPr>
              <w:t xml:space="preserve"> ;</w:t>
            </w:r>
            <w:proofErr w:type="gramEnd"/>
            <w:r w:rsidRPr="00555A0E">
              <w:rPr>
                <w:sz w:val="24"/>
                <w:szCs w:val="24"/>
              </w:rPr>
              <w:t xml:space="preserve"> умение с достаточной полнотой и точностью выражать свои</w:t>
            </w:r>
          </w:p>
          <w:p w:rsidR="0049301C" w:rsidRPr="000250ED" w:rsidRDefault="0049301C" w:rsidP="00555A0E">
            <w:pPr>
              <w:jc w:val="both"/>
              <w:rPr>
                <w:sz w:val="24"/>
                <w:szCs w:val="24"/>
              </w:rPr>
            </w:pPr>
            <w:r w:rsidRPr="00555A0E">
              <w:rPr>
                <w:sz w:val="24"/>
                <w:szCs w:val="24"/>
              </w:rPr>
              <w:t>мысли в соответствии с задачами и условиями коммуникации; управление поведением партнера – контроль, коррекция, оценка действий партнера</w:t>
            </w:r>
          </w:p>
        </w:tc>
      </w:tr>
      <w:tr w:rsidR="0049301C" w:rsidRPr="000250ED" w:rsidTr="00EA4184">
        <w:trPr>
          <w:trHeight w:val="855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Default="0049301C" w:rsidP="00555A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38425" cy="1390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06" cy="1403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38425" cy="12573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34" cy="1262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555A0E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555A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86050" cy="1085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47" cy="1086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 </w:t>
            </w:r>
          </w:p>
          <w:p w:rsidR="0049301C" w:rsidRDefault="0049301C" w:rsidP="00555A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9301C" w:rsidRDefault="0049301C" w:rsidP="00555A0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24150" cy="1285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69" cy="129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555A0E">
            <w:pPr>
              <w:jc w:val="both"/>
              <w:rPr>
                <w:bCs/>
                <w:noProof/>
                <w:sz w:val="24"/>
                <w:szCs w:val="24"/>
              </w:rPr>
            </w:pPr>
          </w:p>
          <w:p w:rsidR="0049301C" w:rsidRDefault="0049301C" w:rsidP="00555A0E">
            <w:pPr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7499" cy="2295525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029" cy="229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555A0E">
            <w:pPr>
              <w:jc w:val="both"/>
              <w:rPr>
                <w:bCs/>
                <w:noProof/>
                <w:sz w:val="24"/>
                <w:szCs w:val="24"/>
              </w:rPr>
            </w:pPr>
          </w:p>
          <w:p w:rsidR="0049301C" w:rsidRDefault="0049301C" w:rsidP="00555A0E">
            <w:pPr>
              <w:jc w:val="both"/>
              <w:rPr>
                <w:bCs/>
                <w:sz w:val="24"/>
                <w:szCs w:val="24"/>
              </w:rPr>
            </w:pPr>
          </w:p>
          <w:p w:rsidR="0049301C" w:rsidRPr="000250ED" w:rsidRDefault="0049301C" w:rsidP="00555A0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301C" w:rsidRDefault="0049301C" w:rsidP="00555A0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Команды выбирают вопросы под номерами.</w:t>
            </w:r>
          </w:p>
          <w:p w:rsidR="0049301C" w:rsidRPr="004563D5" w:rsidRDefault="0049301C" w:rsidP="00555A0E">
            <w:pPr>
              <w:jc w:val="both"/>
              <w:rPr>
                <w:i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За правильный ответ получают карточки с баллами.</w:t>
            </w: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EA4184">
        <w:trPr>
          <w:trHeight w:val="1950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Default="0049301C" w:rsidP="00555A0E">
            <w:pPr>
              <w:tabs>
                <w:tab w:val="left" w:pos="26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49301C" w:rsidRDefault="0049301C" w:rsidP="00555A0E">
            <w:pPr>
              <w:tabs>
                <w:tab w:val="left" w:pos="2625"/>
              </w:tabs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555A0E">
            <w:pPr>
              <w:tabs>
                <w:tab w:val="left" w:pos="26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90775" cy="15906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932" cy="1604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555A0E">
            <w:pPr>
              <w:tabs>
                <w:tab w:val="left" w:pos="2625"/>
              </w:tabs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555A0E">
            <w:pPr>
              <w:tabs>
                <w:tab w:val="left" w:pos="2625"/>
              </w:tabs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09850" cy="157884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50" cy="1581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05034" cy="1578848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38" cy="1581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            </w:t>
            </w:r>
          </w:p>
          <w:p w:rsidR="0049301C" w:rsidRPr="000250ED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9301C" w:rsidRPr="00EA4184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EA4184">
              <w:rPr>
                <w:spacing w:val="-1"/>
                <w:sz w:val="24"/>
                <w:szCs w:val="24"/>
              </w:rPr>
              <w:lastRenderedPageBreak/>
              <w:t>Команды выбирают вопросы под номерами.</w:t>
            </w:r>
          </w:p>
          <w:p w:rsidR="0049301C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EA4184">
              <w:rPr>
                <w:spacing w:val="-1"/>
                <w:sz w:val="24"/>
                <w:szCs w:val="24"/>
              </w:rPr>
              <w:t>За правильный ответ получают карточки с баллами.</w:t>
            </w:r>
          </w:p>
          <w:p w:rsidR="0049301C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9301C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lastRenderedPageBreak/>
              <w:drawing>
                <wp:inline distT="0" distB="0" distL="0" distR="0">
                  <wp:extent cx="2105025" cy="18192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84" cy="1821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49301C" w:rsidRPr="00D545F8" w:rsidRDefault="0049301C" w:rsidP="00EA418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35096" cy="1676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10" cy="167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EA4184">
        <w:trPr>
          <w:trHeight w:val="243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9941" cy="104775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74" cy="1053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0103" cy="105012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63" cy="1050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9461" cy="95964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593" cy="96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2635" cy="96202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72" cy="96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       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10385" cy="13595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  <w:p w:rsidR="0049301C" w:rsidRPr="000250ED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301C" w:rsidRPr="000250ED" w:rsidRDefault="0049301C" w:rsidP="00AA527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0250ED">
              <w:rPr>
                <w:spacing w:val="-1"/>
                <w:sz w:val="24"/>
                <w:szCs w:val="24"/>
              </w:rPr>
              <w:t xml:space="preserve"> Отвечают на вопросы учителя.</w:t>
            </w:r>
          </w:p>
          <w:p w:rsidR="0049301C" w:rsidRPr="000250ED" w:rsidRDefault="0049301C" w:rsidP="00AA527B">
            <w:pPr>
              <w:jc w:val="both"/>
              <w:rPr>
                <w:spacing w:val="-1"/>
                <w:sz w:val="24"/>
                <w:szCs w:val="24"/>
              </w:rPr>
            </w:pPr>
            <w:r w:rsidRPr="000250ED">
              <w:rPr>
                <w:spacing w:val="-2"/>
                <w:sz w:val="24"/>
                <w:szCs w:val="24"/>
              </w:rPr>
              <w:t>Объясняют свой выбор.</w:t>
            </w: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EA4184">
        <w:trPr>
          <w:trHeight w:val="270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Pr="000250ED" w:rsidRDefault="0049301C" w:rsidP="0036206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301C" w:rsidRPr="000250ED" w:rsidRDefault="0049301C" w:rsidP="002A0804">
            <w:pPr>
              <w:jc w:val="both"/>
              <w:rPr>
                <w:spacing w:val="-1"/>
                <w:sz w:val="24"/>
                <w:szCs w:val="24"/>
              </w:rPr>
            </w:pPr>
            <w:r w:rsidRPr="000250ED">
              <w:rPr>
                <w:spacing w:val="-1"/>
                <w:sz w:val="24"/>
                <w:szCs w:val="24"/>
              </w:rPr>
              <w:t xml:space="preserve">Отвечают на вопросы учителя. </w:t>
            </w: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49301C">
        <w:trPr>
          <w:trHeight w:val="5310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42813" cy="1007156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62" cy="1007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3098" cy="954868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51" cy="956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49301C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20732" cy="990595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12" cy="99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95400" cy="10001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59" cy="1000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49301C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                 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5105" cy="11093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01C" w:rsidRPr="000250ED" w:rsidRDefault="0049301C" w:rsidP="003829F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301C" w:rsidRPr="000250ED" w:rsidRDefault="0049301C" w:rsidP="002A0804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0250ED">
              <w:rPr>
                <w:spacing w:val="-1"/>
                <w:sz w:val="24"/>
                <w:szCs w:val="24"/>
              </w:rPr>
              <w:t>Отвечают на вопросы учителя.</w:t>
            </w:r>
          </w:p>
          <w:p w:rsidR="0049301C" w:rsidRPr="00D545F8" w:rsidRDefault="0049301C" w:rsidP="00D545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50ED">
              <w:rPr>
                <w:spacing w:val="-2"/>
                <w:sz w:val="24"/>
                <w:szCs w:val="24"/>
              </w:rPr>
              <w:t>Объясняют свой выбор.</w:t>
            </w:r>
            <w:r w:rsidRPr="000250ED">
              <w:rPr>
                <w:bCs/>
                <w:iCs/>
                <w:sz w:val="24"/>
                <w:szCs w:val="24"/>
              </w:rPr>
              <w:t xml:space="preserve"> </w:t>
            </w:r>
            <w:r w:rsidRPr="006A5193">
              <w:rPr>
                <w:sz w:val="24"/>
                <w:szCs w:val="24"/>
              </w:rPr>
              <w:t>(Т</w:t>
            </w:r>
            <w:r w:rsidRPr="006A5193">
              <w:rPr>
                <w:i/>
                <w:iCs/>
                <w:sz w:val="24"/>
                <w:szCs w:val="24"/>
              </w:rPr>
              <w:t>ак не поступать, не обманывать старших, быть послушным, одержимость фантазией ведет к хитрости, обману.</w:t>
            </w:r>
            <w:r w:rsidRPr="006A5193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49301C" w:rsidRPr="000250ED" w:rsidTr="00EA4184">
        <w:trPr>
          <w:trHeight w:val="430"/>
        </w:trPr>
        <w:tc>
          <w:tcPr>
            <w:tcW w:w="2410" w:type="dxa"/>
            <w:vMerge/>
          </w:tcPr>
          <w:p w:rsidR="0049301C" w:rsidRPr="000250ED" w:rsidRDefault="0049301C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49301C">
              <w:rPr>
                <w:bCs/>
                <w:noProof/>
                <w:sz w:val="24"/>
                <w:szCs w:val="24"/>
              </w:rPr>
              <w:t>- Давайте подведём итог игры. Посчитайте баллы, набранные вами в течение игры.</w:t>
            </w:r>
          </w:p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49301C">
              <w:rPr>
                <w:bCs/>
                <w:noProof/>
                <w:sz w:val="24"/>
                <w:szCs w:val="24"/>
              </w:rPr>
              <w:t>- Победила команда «… »! Давайте им поаплодируем.</w:t>
            </w:r>
          </w:p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49301C">
              <w:rPr>
                <w:bCs/>
                <w:noProof/>
                <w:sz w:val="24"/>
                <w:szCs w:val="24"/>
              </w:rPr>
              <w:t>- Команда «… » н</w:t>
            </w:r>
            <w:r w:rsidR="009F1B50">
              <w:rPr>
                <w:bCs/>
                <w:noProof/>
                <w:sz w:val="24"/>
                <w:szCs w:val="24"/>
              </w:rPr>
              <w:t xml:space="preserve">аграждаются дипломам </w:t>
            </w:r>
            <w:r w:rsidRPr="0049301C">
              <w:rPr>
                <w:bCs/>
                <w:noProof/>
                <w:sz w:val="24"/>
                <w:szCs w:val="24"/>
              </w:rPr>
              <w:t xml:space="preserve">1 место. Команда </w:t>
            </w:r>
            <w:r w:rsidR="009F1B50">
              <w:rPr>
                <w:bCs/>
                <w:noProof/>
                <w:sz w:val="24"/>
                <w:szCs w:val="24"/>
              </w:rPr>
              <w:t xml:space="preserve">… награждается дипломам  за </w:t>
            </w:r>
            <w:r w:rsidRPr="0049301C">
              <w:rPr>
                <w:bCs/>
                <w:noProof/>
                <w:sz w:val="24"/>
                <w:szCs w:val="24"/>
              </w:rPr>
              <w:t xml:space="preserve"> 2 место в игре.</w:t>
            </w:r>
          </w:p>
          <w:p w:rsidR="0049301C" w:rsidRP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</w:p>
          <w:p w:rsidR="0049301C" w:rsidRDefault="0049301C" w:rsidP="0049301C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49301C">
              <w:rPr>
                <w:bCs/>
                <w:noProof/>
                <w:sz w:val="24"/>
                <w:szCs w:val="24"/>
              </w:rPr>
              <w:t xml:space="preserve">- Хочется сказать, что обе команды показали себя достойно. Молодцы, ребята! </w:t>
            </w:r>
            <w:r w:rsidRPr="0049301C">
              <w:rPr>
                <w:bCs/>
                <w:noProof/>
                <w:sz w:val="24"/>
                <w:szCs w:val="24"/>
              </w:rPr>
              <w:lastRenderedPageBreak/>
              <w:t>Я вами очень довольна.</w:t>
            </w:r>
          </w:p>
        </w:tc>
        <w:tc>
          <w:tcPr>
            <w:tcW w:w="3827" w:type="dxa"/>
          </w:tcPr>
          <w:p w:rsidR="0049301C" w:rsidRPr="000250ED" w:rsidRDefault="0049301C" w:rsidP="00D545F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1C" w:rsidRPr="000250ED" w:rsidRDefault="0049301C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845AFA" w:rsidRPr="000250ED" w:rsidTr="00845AFA">
        <w:trPr>
          <w:trHeight w:val="420"/>
        </w:trPr>
        <w:tc>
          <w:tcPr>
            <w:tcW w:w="2410" w:type="dxa"/>
          </w:tcPr>
          <w:p w:rsidR="005E6A0E" w:rsidRDefault="005E6A0E" w:rsidP="005E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Pr="003829FE">
              <w:rPr>
                <w:b/>
                <w:sz w:val="24"/>
                <w:szCs w:val="24"/>
              </w:rPr>
              <w:t>Рефлексия</w:t>
            </w:r>
          </w:p>
          <w:p w:rsidR="00845AFA" w:rsidRPr="000250ED" w:rsidRDefault="00845AFA" w:rsidP="002A0804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</w:p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</w:p>
          <w:p w:rsidR="009F1B50" w:rsidRPr="009F1B50" w:rsidRDefault="009F1B50" w:rsidP="009F1B50">
            <w:pPr>
              <w:jc w:val="both"/>
              <w:rPr>
                <w:b/>
                <w:bCs/>
                <w:sz w:val="24"/>
                <w:szCs w:val="24"/>
              </w:rPr>
            </w:pPr>
            <w:r w:rsidRPr="009F1B50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Pr="009F1B50">
              <w:rPr>
                <w:b/>
                <w:bCs/>
                <w:sz w:val="24"/>
                <w:szCs w:val="24"/>
              </w:rPr>
              <w:t>Произведения</w:t>
            </w:r>
            <w:proofErr w:type="gramEnd"/>
            <w:r w:rsidRPr="009F1B50">
              <w:rPr>
                <w:b/>
                <w:bCs/>
                <w:sz w:val="24"/>
                <w:szCs w:val="24"/>
              </w:rPr>
              <w:t xml:space="preserve"> каких писателей мы повторили на уроке?</w:t>
            </w:r>
          </w:p>
          <w:p w:rsidR="009F1B50" w:rsidRPr="009F1B50" w:rsidRDefault="009F1B50" w:rsidP="009F1B5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  <w:r w:rsidRPr="009F1B50">
              <w:rPr>
                <w:bCs/>
                <w:sz w:val="24"/>
                <w:szCs w:val="24"/>
              </w:rPr>
              <w:t xml:space="preserve">- </w:t>
            </w:r>
            <w:r w:rsidRPr="009F1B50">
              <w:rPr>
                <w:b/>
                <w:bCs/>
                <w:sz w:val="24"/>
                <w:szCs w:val="24"/>
              </w:rPr>
              <w:t>Какое произведение вам понравилось больше всего? Почему?</w:t>
            </w:r>
          </w:p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</w:p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</w:p>
          <w:p w:rsidR="009F1B50" w:rsidRPr="009F1B50" w:rsidRDefault="009F1B50" w:rsidP="009F1B50">
            <w:pPr>
              <w:jc w:val="both"/>
              <w:rPr>
                <w:bCs/>
                <w:sz w:val="24"/>
                <w:szCs w:val="24"/>
              </w:rPr>
            </w:pPr>
          </w:p>
          <w:p w:rsidR="006C3F73" w:rsidRDefault="009F1B50" w:rsidP="00B057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авайте приклеим наши смайлики на лист настроения (</w:t>
            </w:r>
            <w:r w:rsidRPr="009F1B50">
              <w:rPr>
                <w:bCs/>
                <w:sz w:val="24"/>
                <w:szCs w:val="24"/>
              </w:rPr>
              <w:t xml:space="preserve"> настроение отличное, и вы довольны своей раб</w:t>
            </w:r>
            <w:r>
              <w:rPr>
                <w:bCs/>
                <w:sz w:val="24"/>
                <w:szCs w:val="24"/>
              </w:rPr>
              <w:t xml:space="preserve">отой и урок понравился – жёлтый </w:t>
            </w:r>
            <w:r w:rsidRPr="009F1B50">
              <w:rPr>
                <w:bCs/>
                <w:sz w:val="24"/>
                <w:szCs w:val="24"/>
              </w:rPr>
              <w:t xml:space="preserve"> листок; не очень – жёлтый; не понравил</w:t>
            </w:r>
            <w:r>
              <w:rPr>
                <w:bCs/>
                <w:sz w:val="24"/>
                <w:szCs w:val="24"/>
              </w:rPr>
              <w:t>ся и настроение плохое</w:t>
            </w:r>
            <w:proofErr w:type="gramStart"/>
            <w:r>
              <w:rPr>
                <w:bCs/>
                <w:sz w:val="24"/>
                <w:szCs w:val="24"/>
              </w:rPr>
              <w:t>).</w:t>
            </w:r>
            <w:r w:rsidR="007D10B5">
              <w:rPr>
                <w:bCs/>
                <w:sz w:val="24"/>
                <w:szCs w:val="24"/>
              </w:rPr>
              <w:t>?</w:t>
            </w:r>
            <w:proofErr w:type="gramEnd"/>
          </w:p>
          <w:p w:rsidR="006C3F73" w:rsidRDefault="006C3F73" w:rsidP="00B057A0">
            <w:pPr>
              <w:jc w:val="both"/>
              <w:rPr>
                <w:bCs/>
                <w:sz w:val="24"/>
                <w:szCs w:val="24"/>
              </w:rPr>
            </w:pPr>
          </w:p>
          <w:p w:rsidR="006C3F73" w:rsidRDefault="006C3F73" w:rsidP="00B057A0">
            <w:pPr>
              <w:jc w:val="both"/>
              <w:rPr>
                <w:bCs/>
                <w:sz w:val="24"/>
                <w:szCs w:val="24"/>
              </w:rPr>
            </w:pPr>
          </w:p>
          <w:p w:rsidR="00845AFA" w:rsidRPr="000250ED" w:rsidRDefault="00891EB4" w:rsidP="00B057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D10B5" w:rsidRDefault="007D10B5" w:rsidP="002A0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 учителя, </w:t>
            </w:r>
            <w:r w:rsidRPr="007D10B5">
              <w:rPr>
                <w:sz w:val="24"/>
                <w:szCs w:val="24"/>
              </w:rPr>
              <w:t>соотносят цель и результаты, степень их соответствия</w:t>
            </w:r>
          </w:p>
          <w:p w:rsidR="007D10B5" w:rsidRDefault="007D10B5" w:rsidP="002A0804">
            <w:pPr>
              <w:jc w:val="both"/>
              <w:rPr>
                <w:sz w:val="24"/>
                <w:szCs w:val="24"/>
              </w:rPr>
            </w:pPr>
          </w:p>
          <w:p w:rsidR="007D10B5" w:rsidRDefault="007D10B5" w:rsidP="002A0804">
            <w:pPr>
              <w:jc w:val="both"/>
              <w:rPr>
                <w:sz w:val="24"/>
                <w:szCs w:val="24"/>
              </w:rPr>
            </w:pPr>
          </w:p>
          <w:p w:rsidR="00845AFA" w:rsidRPr="000250ED" w:rsidRDefault="00845AFA" w:rsidP="002A0804">
            <w:pPr>
              <w:jc w:val="both"/>
              <w:rPr>
                <w:spacing w:val="-2"/>
                <w:sz w:val="24"/>
                <w:szCs w:val="24"/>
              </w:rPr>
            </w:pPr>
            <w:r w:rsidRPr="000250ED">
              <w:rPr>
                <w:sz w:val="24"/>
                <w:szCs w:val="24"/>
              </w:rPr>
              <w:t>Осуществляю</w:t>
            </w:r>
            <w:r w:rsidR="005E6A0E">
              <w:rPr>
                <w:sz w:val="24"/>
                <w:szCs w:val="24"/>
              </w:rPr>
              <w:t>т самооценку.</w:t>
            </w:r>
          </w:p>
        </w:tc>
        <w:tc>
          <w:tcPr>
            <w:tcW w:w="3827" w:type="dxa"/>
            <w:vMerge/>
          </w:tcPr>
          <w:p w:rsidR="00845AFA" w:rsidRPr="000250ED" w:rsidRDefault="00845AFA" w:rsidP="002A0804">
            <w:pPr>
              <w:jc w:val="both"/>
              <w:rPr>
                <w:sz w:val="24"/>
                <w:szCs w:val="24"/>
              </w:rPr>
            </w:pPr>
          </w:p>
        </w:tc>
      </w:tr>
      <w:tr w:rsidR="00845AFA" w:rsidRPr="000250ED" w:rsidTr="00EA4184">
        <w:trPr>
          <w:trHeight w:val="1485"/>
        </w:trPr>
        <w:tc>
          <w:tcPr>
            <w:tcW w:w="2410" w:type="dxa"/>
          </w:tcPr>
          <w:p w:rsidR="00845AFA" w:rsidRPr="000250ED" w:rsidRDefault="005E6A0E" w:rsidP="002A0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845AFA">
              <w:rPr>
                <w:b/>
                <w:sz w:val="24"/>
                <w:szCs w:val="24"/>
              </w:rPr>
              <w:t>.Итог урока</w:t>
            </w:r>
          </w:p>
        </w:tc>
        <w:tc>
          <w:tcPr>
            <w:tcW w:w="4820" w:type="dxa"/>
          </w:tcPr>
          <w:p w:rsidR="009F1B50" w:rsidRDefault="00845AFA" w:rsidP="00B057A0">
            <w:pPr>
              <w:jc w:val="both"/>
              <w:rPr>
                <w:sz w:val="24"/>
                <w:szCs w:val="24"/>
              </w:rPr>
            </w:pPr>
            <w:r w:rsidRPr="00DF0E47">
              <w:rPr>
                <w:sz w:val="24"/>
                <w:szCs w:val="24"/>
              </w:rPr>
              <w:t xml:space="preserve"> Наш урок мне хочется закончить словами М.М. Зощенко:</w:t>
            </w:r>
            <w:r w:rsidRPr="00DF0E47"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Style w:val="apple-converted-space"/>
                <w:sz w:val="24"/>
                <w:szCs w:val="24"/>
              </w:rPr>
              <w:t>«</w:t>
            </w:r>
            <w:r w:rsidRPr="00DF0E47">
              <w:rPr>
                <w:sz w:val="24"/>
                <w:szCs w:val="24"/>
              </w:rPr>
              <w:t>Нет, мне, быть может, не удалось стать очень хорошим. Это очень трудно. Но к этому, дети, я всегда стремился</w:t>
            </w:r>
            <w:proofErr w:type="gramStart"/>
            <w:r w:rsidRPr="00DF0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» </w:t>
            </w:r>
            <w:proofErr w:type="gramEnd"/>
          </w:p>
          <w:p w:rsidR="009F1B50" w:rsidRDefault="009F1B50" w:rsidP="00B057A0">
            <w:pPr>
              <w:jc w:val="both"/>
              <w:rPr>
                <w:sz w:val="24"/>
                <w:szCs w:val="24"/>
              </w:rPr>
            </w:pPr>
          </w:p>
          <w:p w:rsidR="00845AFA" w:rsidRPr="00DF0E47" w:rsidRDefault="00845AFA" w:rsidP="00B057A0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F0E47"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Подведение итогов, </w:t>
            </w:r>
            <w:r w:rsidRPr="000250ED">
              <w:rPr>
                <w:sz w:val="24"/>
                <w:szCs w:val="24"/>
              </w:rPr>
              <w:t>выставление</w:t>
            </w:r>
            <w:r w:rsidRPr="00DF0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меток.</w:t>
            </w:r>
          </w:p>
        </w:tc>
        <w:tc>
          <w:tcPr>
            <w:tcW w:w="3827" w:type="dxa"/>
          </w:tcPr>
          <w:p w:rsidR="00845AFA" w:rsidRPr="000250ED" w:rsidRDefault="00845AFA" w:rsidP="007D1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45AFA" w:rsidRPr="000250ED" w:rsidRDefault="00845AFA" w:rsidP="002A0804">
            <w:pPr>
              <w:jc w:val="both"/>
              <w:rPr>
                <w:sz w:val="24"/>
                <w:szCs w:val="24"/>
              </w:rPr>
            </w:pPr>
          </w:p>
        </w:tc>
      </w:tr>
    </w:tbl>
    <w:p w:rsidR="0049301C" w:rsidRDefault="0049301C"/>
    <w:tbl>
      <w:tblPr>
        <w:tblpPr w:leftFromText="180" w:rightFromText="180" w:vertAnchor="text" w:tblpX="-86" w:tblpY="-6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</w:tblGrid>
      <w:tr w:rsidR="0049301C" w:rsidTr="0049301C">
        <w:tc>
          <w:tcPr>
            <w:tcW w:w="2265" w:type="dxa"/>
          </w:tcPr>
          <w:p w:rsidR="0049301C" w:rsidRDefault="0049301C" w:rsidP="0049301C"/>
        </w:tc>
      </w:tr>
    </w:tbl>
    <w:p w:rsidR="00011AC7" w:rsidRDefault="00011AC7"/>
    <w:sectPr w:rsidR="00011AC7" w:rsidSect="008E2E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9F" w:rsidRDefault="004F139F" w:rsidP="003A0DA2">
      <w:pPr>
        <w:spacing w:after="0" w:line="240" w:lineRule="auto"/>
      </w:pPr>
      <w:r>
        <w:separator/>
      </w:r>
    </w:p>
  </w:endnote>
  <w:endnote w:type="continuationSeparator" w:id="0">
    <w:p w:rsidR="004F139F" w:rsidRDefault="004F139F" w:rsidP="003A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9F" w:rsidRDefault="004F139F" w:rsidP="003A0DA2">
      <w:pPr>
        <w:spacing w:after="0" w:line="240" w:lineRule="auto"/>
      </w:pPr>
      <w:r>
        <w:separator/>
      </w:r>
    </w:p>
  </w:footnote>
  <w:footnote w:type="continuationSeparator" w:id="0">
    <w:p w:rsidR="004F139F" w:rsidRDefault="004F139F" w:rsidP="003A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E45"/>
    <w:multiLevelType w:val="hybridMultilevel"/>
    <w:tmpl w:val="B8A0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609"/>
    <w:multiLevelType w:val="multilevel"/>
    <w:tmpl w:val="5E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0ED"/>
    <w:rsid w:val="00001C68"/>
    <w:rsid w:val="00011AC7"/>
    <w:rsid w:val="00015E8F"/>
    <w:rsid w:val="000250ED"/>
    <w:rsid w:val="000736E4"/>
    <w:rsid w:val="000C375F"/>
    <w:rsid w:val="000C7ED4"/>
    <w:rsid w:val="0010321C"/>
    <w:rsid w:val="00191B90"/>
    <w:rsid w:val="001C48CC"/>
    <w:rsid w:val="001F14C6"/>
    <w:rsid w:val="001F2838"/>
    <w:rsid w:val="001F49B6"/>
    <w:rsid w:val="002043FD"/>
    <w:rsid w:val="002347AE"/>
    <w:rsid w:val="002A0804"/>
    <w:rsid w:val="0036206A"/>
    <w:rsid w:val="003829FE"/>
    <w:rsid w:val="003A0DA2"/>
    <w:rsid w:val="003F6BEF"/>
    <w:rsid w:val="00437516"/>
    <w:rsid w:val="00446475"/>
    <w:rsid w:val="0044705A"/>
    <w:rsid w:val="004563D5"/>
    <w:rsid w:val="0049301C"/>
    <w:rsid w:val="004C2069"/>
    <w:rsid w:val="004D45A6"/>
    <w:rsid w:val="004F139F"/>
    <w:rsid w:val="00555A0E"/>
    <w:rsid w:val="0057145A"/>
    <w:rsid w:val="00583F02"/>
    <w:rsid w:val="00594BA4"/>
    <w:rsid w:val="005960AD"/>
    <w:rsid w:val="005B6006"/>
    <w:rsid w:val="005E6A0E"/>
    <w:rsid w:val="00615BD0"/>
    <w:rsid w:val="00632C1C"/>
    <w:rsid w:val="0064543F"/>
    <w:rsid w:val="00667653"/>
    <w:rsid w:val="006A1784"/>
    <w:rsid w:val="006A2C2D"/>
    <w:rsid w:val="006A5193"/>
    <w:rsid w:val="006B4F29"/>
    <w:rsid w:val="006C3F73"/>
    <w:rsid w:val="006F0D90"/>
    <w:rsid w:val="00740167"/>
    <w:rsid w:val="00756F15"/>
    <w:rsid w:val="00784B21"/>
    <w:rsid w:val="00786865"/>
    <w:rsid w:val="00786E20"/>
    <w:rsid w:val="00794C79"/>
    <w:rsid w:val="007B0365"/>
    <w:rsid w:val="007D10B5"/>
    <w:rsid w:val="00801A9F"/>
    <w:rsid w:val="00845AFA"/>
    <w:rsid w:val="00891959"/>
    <w:rsid w:val="00891EB4"/>
    <w:rsid w:val="008957B2"/>
    <w:rsid w:val="008E2ECE"/>
    <w:rsid w:val="00945586"/>
    <w:rsid w:val="0096044F"/>
    <w:rsid w:val="009D76E1"/>
    <w:rsid w:val="009E605C"/>
    <w:rsid w:val="009F1B50"/>
    <w:rsid w:val="00A127AC"/>
    <w:rsid w:val="00A20D55"/>
    <w:rsid w:val="00A40D94"/>
    <w:rsid w:val="00A765E3"/>
    <w:rsid w:val="00AA527B"/>
    <w:rsid w:val="00AB2793"/>
    <w:rsid w:val="00AB4D22"/>
    <w:rsid w:val="00AD342B"/>
    <w:rsid w:val="00B0038B"/>
    <w:rsid w:val="00B057A0"/>
    <w:rsid w:val="00B06A7E"/>
    <w:rsid w:val="00B41E79"/>
    <w:rsid w:val="00BD34B4"/>
    <w:rsid w:val="00C85A3D"/>
    <w:rsid w:val="00CA3B36"/>
    <w:rsid w:val="00CF00A3"/>
    <w:rsid w:val="00D3776F"/>
    <w:rsid w:val="00D44710"/>
    <w:rsid w:val="00D510FC"/>
    <w:rsid w:val="00D545F8"/>
    <w:rsid w:val="00D94E06"/>
    <w:rsid w:val="00DD6354"/>
    <w:rsid w:val="00DE285A"/>
    <w:rsid w:val="00DF0E47"/>
    <w:rsid w:val="00E20F7E"/>
    <w:rsid w:val="00E45732"/>
    <w:rsid w:val="00EA4184"/>
    <w:rsid w:val="00EE62A8"/>
    <w:rsid w:val="00F2042A"/>
    <w:rsid w:val="00F41E7B"/>
    <w:rsid w:val="00F72DDA"/>
    <w:rsid w:val="00FB29AB"/>
    <w:rsid w:val="00FE6DC7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1C"/>
  </w:style>
  <w:style w:type="paragraph" w:styleId="1">
    <w:name w:val="heading 1"/>
    <w:basedOn w:val="a"/>
    <w:next w:val="a"/>
    <w:link w:val="10"/>
    <w:uiPriority w:val="9"/>
    <w:qFormat/>
    <w:rsid w:val="008E2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2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F15"/>
  </w:style>
  <w:style w:type="character" w:styleId="a6">
    <w:name w:val="Strong"/>
    <w:basedOn w:val="a0"/>
    <w:uiPriority w:val="22"/>
    <w:qFormat/>
    <w:rsid w:val="00756F15"/>
    <w:rPr>
      <w:b/>
      <w:bCs/>
    </w:rPr>
  </w:style>
  <w:style w:type="character" w:styleId="a7">
    <w:name w:val="Emphasis"/>
    <w:basedOn w:val="a0"/>
    <w:uiPriority w:val="20"/>
    <w:qFormat/>
    <w:rsid w:val="00DF0E4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A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DA2"/>
  </w:style>
  <w:style w:type="paragraph" w:styleId="aa">
    <w:name w:val="footer"/>
    <w:basedOn w:val="a"/>
    <w:link w:val="ab"/>
    <w:uiPriority w:val="99"/>
    <w:semiHidden/>
    <w:unhideWhenUsed/>
    <w:rsid w:val="003A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DA2"/>
  </w:style>
  <w:style w:type="character" w:customStyle="1" w:styleId="10">
    <w:name w:val="Заголовок 1 Знак"/>
    <w:basedOn w:val="a0"/>
    <w:link w:val="1"/>
    <w:uiPriority w:val="9"/>
    <w:rsid w:val="008E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2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F15"/>
  </w:style>
  <w:style w:type="character" w:styleId="a6">
    <w:name w:val="Strong"/>
    <w:basedOn w:val="a0"/>
    <w:uiPriority w:val="22"/>
    <w:qFormat/>
    <w:rsid w:val="00756F15"/>
    <w:rPr>
      <w:b/>
      <w:bCs/>
    </w:rPr>
  </w:style>
  <w:style w:type="character" w:styleId="a7">
    <w:name w:val="Emphasis"/>
    <w:basedOn w:val="a0"/>
    <w:uiPriority w:val="20"/>
    <w:qFormat/>
    <w:rsid w:val="00DF0E4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A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DA2"/>
  </w:style>
  <w:style w:type="paragraph" w:styleId="aa">
    <w:name w:val="footer"/>
    <w:basedOn w:val="a"/>
    <w:link w:val="ab"/>
    <w:uiPriority w:val="99"/>
    <w:semiHidden/>
    <w:unhideWhenUsed/>
    <w:rsid w:val="003A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DA2"/>
  </w:style>
  <w:style w:type="character" w:customStyle="1" w:styleId="10">
    <w:name w:val="Заголовок 1 Знак"/>
    <w:basedOn w:val="a0"/>
    <w:link w:val="1"/>
    <w:uiPriority w:val="9"/>
    <w:rsid w:val="008E2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87BF-89E8-482D-9D57-93E82642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5-01-28T06:13:00Z</cp:lastPrinted>
  <dcterms:created xsi:type="dcterms:W3CDTF">2015-01-27T18:18:00Z</dcterms:created>
  <dcterms:modified xsi:type="dcterms:W3CDTF">2015-04-02T05:10:00Z</dcterms:modified>
</cp:coreProperties>
</file>